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C2" w:rsidRDefault="00BF427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947FF6F" wp14:editId="6A1F156C">
                <wp:simplePos x="0" y="0"/>
                <wp:positionH relativeFrom="column">
                  <wp:posOffset>2796363</wp:posOffset>
                </wp:positionH>
                <wp:positionV relativeFrom="paragraph">
                  <wp:posOffset>-121654</wp:posOffset>
                </wp:positionV>
                <wp:extent cx="3657600" cy="18288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BF427B" w:rsidRDefault="00010703" w:rsidP="00BF427B">
                            <w:pPr>
                              <w:bidi/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:lang w:bidi="ar-DZ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F427B">
                              <w:rPr>
                                <w:rFonts w:hint="c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:rtl/>
                                <w:lang w:bidi="ar-DZ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من اعداد الأستا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left:0;text-align:left;margin-left:220.2pt;margin-top:-9.6pt;width:4in;height:2in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" filled="f" stroked="f">
                <v:textbox>
                  <w:txbxContent>
                    <w:p w:rsidR="00045BB0" w:rsidRPr="00BF427B" w:rsidRDefault="00045BB0" w:rsidP="00BF427B">
                      <w:pPr>
                        <w:bidi/>
                        <w:jc w:val="center"/>
                        <w:rPr>
                          <w:b/>
                          <w:color w:val="F8F8F8"/>
                          <w:spacing w:val="30"/>
                          <w:sz w:val="72"/>
                          <w:szCs w:val="72"/>
                          <w:lang w:bidi="ar-DZ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F427B">
                        <w:rPr>
                          <w:rFonts w:hint="cs"/>
                          <w:b/>
                          <w:color w:val="F8F8F8"/>
                          <w:spacing w:val="30"/>
                          <w:sz w:val="72"/>
                          <w:szCs w:val="72"/>
                          <w:rtl/>
                          <w:lang w:bidi="ar-DZ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من اعداد الأستاذ </w:t>
                      </w:r>
                    </w:p>
                  </w:txbxContent>
                </v:textbox>
              </v:shape>
            </w:pict>
          </mc:Fallback>
        </mc:AlternateContent>
      </w:r>
      <w:r w:rsidR="00010703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65pt;margin-top:-17.95pt;width:588.55pt;height:833.85pt;z-index:-251303936;mso-position-horizontal:absolute;mso-position-horizontal-relative:text;mso-position-vertical:absolute;mso-position-vertical-relative:text;mso-width-relative:page;mso-height-relative:page">
            <v:imagedata r:id="rId9" o:title="—Pngtree—recruitment company recruitment display rack_908047"/>
          </v:shape>
        </w:pic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BF427B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FF856E" wp14:editId="77AE9A22">
                <wp:simplePos x="0" y="0"/>
                <wp:positionH relativeFrom="column">
                  <wp:posOffset>2519916</wp:posOffset>
                </wp:positionH>
                <wp:positionV relativeFrom="paragraph">
                  <wp:posOffset>-3987</wp:posOffset>
                </wp:positionV>
                <wp:extent cx="4125329" cy="18288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32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BF427B" w:rsidRDefault="00010703" w:rsidP="00BF427B">
                            <w:pPr>
                              <w:bidi/>
                              <w:jc w:val="center"/>
                              <w:rPr>
                                <w:sz w:val="72"/>
                                <w:szCs w:val="72"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سلطاني امحمد عبد الحفي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27" type="#_x0000_t202" style="position:absolute;left:0;text-align:left;margin-left:198.4pt;margin-top:-.3pt;width:324.85pt;height:2in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" filled="f" stroked="f">
                <v:textbox>
                  <w:txbxContent>
                    <w:p w:rsidR="00045BB0" w:rsidRPr="00BF427B" w:rsidRDefault="00045BB0" w:rsidP="00BF427B">
                      <w:pPr>
                        <w:bidi/>
                        <w:jc w:val="center"/>
                        <w:rPr>
                          <w:sz w:val="72"/>
                          <w:szCs w:val="72"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سلطاني امحمد عبد الحفيظ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29409A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083313" wp14:editId="7C9C3312">
                <wp:simplePos x="0" y="0"/>
                <wp:positionH relativeFrom="column">
                  <wp:posOffset>4628988</wp:posOffset>
                </wp:positionH>
                <wp:positionV relativeFrom="paragraph">
                  <wp:posOffset>118745</wp:posOffset>
                </wp:positionV>
                <wp:extent cx="1381760" cy="1137285"/>
                <wp:effectExtent l="0" t="0" r="0" b="571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9409A" w:rsidRDefault="00010703" w:rsidP="0029409A">
                            <w:pPr>
                              <w:bidi/>
                              <w:rPr>
                                <w:b/>
                                <w:sz w:val="40"/>
                                <w:szCs w:val="40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09A">
                              <w:rPr>
                                <w:rFonts w:hint="cs"/>
                                <w:b/>
                                <w:sz w:val="40"/>
                                <w:szCs w:val="40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اريخ</w:t>
                            </w:r>
                          </w:p>
                          <w:p w:rsidR="00010703" w:rsidRPr="0029409A" w:rsidRDefault="00010703" w:rsidP="0029409A">
                            <w:pPr>
                              <w:bidi/>
                              <w:rPr>
                                <w:b/>
                                <w:sz w:val="40"/>
                                <w:szCs w:val="40"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09A">
                              <w:rPr>
                                <w:rFonts w:hint="cs"/>
                                <w:b/>
                                <w:sz w:val="40"/>
                                <w:szCs w:val="40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جغراف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28" type="#_x0000_t202" style="position:absolute;left:0;text-align:left;margin-left:364.5pt;margin-top:9.35pt;width:108.8pt;height:8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" filled="f" stroked="f">
                <v:textbox>
                  <w:txbxContent>
                    <w:p w:rsidR="00045BB0" w:rsidRPr="0029409A" w:rsidRDefault="00045BB0" w:rsidP="0029409A">
                      <w:pPr>
                        <w:bidi/>
                        <w:rPr>
                          <w:b/>
                          <w:sz w:val="40"/>
                          <w:szCs w:val="40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09A">
                        <w:rPr>
                          <w:rFonts w:hint="cs"/>
                          <w:b/>
                          <w:sz w:val="40"/>
                          <w:szCs w:val="40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اريخ</w:t>
                      </w:r>
                    </w:p>
                    <w:p w:rsidR="00045BB0" w:rsidRPr="0029409A" w:rsidRDefault="00045BB0" w:rsidP="0029409A">
                      <w:pPr>
                        <w:bidi/>
                        <w:rPr>
                          <w:b/>
                          <w:sz w:val="40"/>
                          <w:szCs w:val="40"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09A">
                        <w:rPr>
                          <w:rFonts w:hint="cs"/>
                          <w:b/>
                          <w:sz w:val="40"/>
                          <w:szCs w:val="40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جغرافيا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29409A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F602B35" wp14:editId="776658DB">
                <wp:simplePos x="0" y="0"/>
                <wp:positionH relativeFrom="column">
                  <wp:posOffset>1232535</wp:posOffset>
                </wp:positionH>
                <wp:positionV relativeFrom="paragraph">
                  <wp:posOffset>158588</wp:posOffset>
                </wp:positionV>
                <wp:extent cx="1828800" cy="64833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9409A" w:rsidRDefault="00010703" w:rsidP="0029409A">
                            <w:pPr>
                              <w:bidi/>
                              <w:jc w:val="center"/>
                              <w:rPr>
                                <w:b/>
                                <w:sz w:val="48"/>
                                <w:szCs w:val="48"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09A">
                              <w:rPr>
                                <w:rFonts w:hint="cs"/>
                                <w:b/>
                                <w:sz w:val="48"/>
                                <w:szCs w:val="48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9" type="#_x0000_t202" style="position:absolute;left:0;text-align:left;margin-left:97.05pt;margin-top:12.5pt;width:2in;height:51.0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" filled="f" stroked="f">
                <v:textbox>
                  <w:txbxContent>
                    <w:p w:rsidR="00045BB0" w:rsidRPr="0029409A" w:rsidRDefault="00045BB0" w:rsidP="0029409A">
                      <w:pPr>
                        <w:bidi/>
                        <w:jc w:val="center"/>
                        <w:rPr>
                          <w:b/>
                          <w:sz w:val="48"/>
                          <w:szCs w:val="48"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09A">
                        <w:rPr>
                          <w:rFonts w:hint="cs"/>
                          <w:b/>
                          <w:sz w:val="48"/>
                          <w:szCs w:val="48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 العل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6BCA23" wp14:editId="3E366EDE">
                <wp:simplePos x="0" y="0"/>
                <wp:positionH relativeFrom="column">
                  <wp:posOffset>3428838</wp:posOffset>
                </wp:positionH>
                <wp:positionV relativeFrom="paragraph">
                  <wp:posOffset>44450</wp:posOffset>
                </wp:positionV>
                <wp:extent cx="1498600" cy="5740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9409A" w:rsidRDefault="00010703" w:rsidP="0029409A">
                            <w:pPr>
                              <w:bidi/>
                              <w:jc w:val="center"/>
                              <w:rPr>
                                <w:b/>
                                <w:sz w:val="52"/>
                                <w:szCs w:val="52"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09A">
                              <w:rPr>
                                <w:rFonts w:hint="cs"/>
                                <w:b/>
                                <w:sz w:val="52"/>
                                <w:szCs w:val="52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لغة 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270pt;margin-top:3.5pt;width:118pt;height:45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" filled="f" stroked="f">
                <v:textbox>
                  <w:txbxContent>
                    <w:p w:rsidR="00045BB0" w:rsidRPr="0029409A" w:rsidRDefault="00045BB0" w:rsidP="0029409A">
                      <w:pPr>
                        <w:bidi/>
                        <w:jc w:val="center"/>
                        <w:rPr>
                          <w:b/>
                          <w:sz w:val="52"/>
                          <w:szCs w:val="52"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09A">
                        <w:rPr>
                          <w:rFonts w:hint="cs"/>
                          <w:b/>
                          <w:sz w:val="52"/>
                          <w:szCs w:val="52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لغة العربية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29409A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A7D8B0A" wp14:editId="4D4BE49C">
                <wp:simplePos x="0" y="0"/>
                <wp:positionH relativeFrom="column">
                  <wp:posOffset>3062177</wp:posOffset>
                </wp:positionH>
                <wp:positionV relativeFrom="paragraph">
                  <wp:posOffset>161925</wp:posOffset>
                </wp:positionV>
                <wp:extent cx="2286000" cy="80766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7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9409A" w:rsidRDefault="00010703" w:rsidP="0029409A">
                            <w:pPr>
                              <w:bidi/>
                              <w:jc w:val="center"/>
                              <w:rPr>
                                <w:b/>
                                <w:sz w:val="72"/>
                                <w:szCs w:val="72"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09A"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41.1pt;margin-top:12.75pt;width:180pt;height:63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" filled="f" stroked="f">
                <v:textbox>
                  <w:txbxContent>
                    <w:p w:rsidR="00045BB0" w:rsidRPr="0029409A" w:rsidRDefault="00045BB0" w:rsidP="0029409A">
                      <w:pPr>
                        <w:bidi/>
                        <w:jc w:val="center"/>
                        <w:rPr>
                          <w:b/>
                          <w:sz w:val="72"/>
                          <w:szCs w:val="72"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09A">
                        <w:rPr>
                          <w:rFonts w:hint="cs"/>
                          <w:b/>
                          <w:sz w:val="72"/>
                          <w:szCs w:val="72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رياضيات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29409A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38E16AD" wp14:editId="2D08DB2B">
                <wp:simplePos x="0" y="0"/>
                <wp:positionH relativeFrom="column">
                  <wp:posOffset>5624195</wp:posOffset>
                </wp:positionH>
                <wp:positionV relativeFrom="paragraph">
                  <wp:posOffset>156845</wp:posOffset>
                </wp:positionV>
                <wp:extent cx="1392555" cy="63754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9409A" w:rsidRDefault="00010703" w:rsidP="0029409A">
                            <w:pPr>
                              <w:bidi/>
                              <w:jc w:val="center"/>
                              <w:rPr>
                                <w:b/>
                                <w:sz w:val="32"/>
                                <w:szCs w:val="32"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09A">
                              <w:rPr>
                                <w:rFonts w:hint="cs"/>
                                <w:b/>
                                <w:sz w:val="32"/>
                                <w:szCs w:val="32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.</w:t>
                            </w:r>
                            <w:r>
                              <w:rPr>
                                <w:rFonts w:hint="cs"/>
                                <w:b/>
                                <w:sz w:val="32"/>
                                <w:szCs w:val="32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سل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2" type="#_x0000_t202" style="position:absolute;left:0;text-align:left;margin-left:442.85pt;margin-top:12.35pt;width:109.65pt;height:50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" filled="f" stroked="f">
                <v:textbox>
                  <w:txbxContent>
                    <w:p w:rsidR="00045BB0" w:rsidRPr="0029409A" w:rsidRDefault="00045BB0" w:rsidP="0029409A">
                      <w:pPr>
                        <w:bidi/>
                        <w:jc w:val="center"/>
                        <w:rPr>
                          <w:b/>
                          <w:sz w:val="32"/>
                          <w:szCs w:val="32"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09A">
                        <w:rPr>
                          <w:rFonts w:hint="cs"/>
                          <w:b/>
                          <w:sz w:val="32"/>
                          <w:szCs w:val="32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.</w:t>
                      </w:r>
                      <w:r>
                        <w:rPr>
                          <w:rFonts w:hint="cs"/>
                          <w:b/>
                          <w:sz w:val="32"/>
                          <w:szCs w:val="32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سلا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29409A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CCBEE3" wp14:editId="14C3E222">
                <wp:simplePos x="0" y="0"/>
                <wp:positionH relativeFrom="column">
                  <wp:posOffset>5088255</wp:posOffset>
                </wp:positionH>
                <wp:positionV relativeFrom="paragraph">
                  <wp:posOffset>-5080</wp:posOffset>
                </wp:positionV>
                <wp:extent cx="1828800" cy="61658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9409A" w:rsidRDefault="00010703" w:rsidP="0029409A">
                            <w:pPr>
                              <w:bidi/>
                              <w:jc w:val="center"/>
                              <w:rPr>
                                <w:b/>
                                <w:sz w:val="40"/>
                                <w:szCs w:val="40"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409A">
                              <w:rPr>
                                <w:rFonts w:hint="cs"/>
                                <w:b/>
                                <w:sz w:val="40"/>
                                <w:szCs w:val="40"/>
                                <w:rtl/>
                                <w:lang w:bidi="ar-DZ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 مد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3" type="#_x0000_t202" style="position:absolute;left:0;text-align:left;margin-left:400.65pt;margin-top:-.4pt;width:2in;height:48.5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" filled="f" stroked="f">
                <v:textbox>
                  <w:txbxContent>
                    <w:p w:rsidR="00045BB0" w:rsidRPr="0029409A" w:rsidRDefault="00045BB0" w:rsidP="0029409A">
                      <w:pPr>
                        <w:bidi/>
                        <w:jc w:val="center"/>
                        <w:rPr>
                          <w:b/>
                          <w:sz w:val="40"/>
                          <w:szCs w:val="40"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409A">
                        <w:rPr>
                          <w:rFonts w:hint="cs"/>
                          <w:b/>
                          <w:sz w:val="40"/>
                          <w:szCs w:val="40"/>
                          <w:rtl/>
                          <w:lang w:bidi="ar-DZ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 مد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BF427B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C6F9C2" wp14:editId="2168654A">
                <wp:simplePos x="0" y="0"/>
                <wp:positionH relativeFrom="column">
                  <wp:posOffset>796925</wp:posOffset>
                </wp:positionH>
                <wp:positionV relativeFrom="paragraph">
                  <wp:posOffset>15240</wp:posOffset>
                </wp:positionV>
                <wp:extent cx="5495925" cy="18288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BF427B" w:rsidRDefault="00010703" w:rsidP="0029409A">
                            <w:pPr>
                              <w:bidi/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bidi="ar-DZ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427B">
                              <w:rPr>
                                <w:rFonts w:hint="cs"/>
                                <w:b/>
                                <w:sz w:val="144"/>
                                <w:szCs w:val="144"/>
                                <w:rtl/>
                                <w:lang w:bidi="ar-DZ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سنة الخامس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" o:spid="_x0000_s1034" type="#_x0000_t202" style="position:absolute;left:0;text-align:left;margin-left:62.75pt;margin-top:1.2pt;width:432.75pt;height:2in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" filled="f" stroked="f">
                <v:textbox>
                  <w:txbxContent>
                    <w:p w:rsidR="00045BB0" w:rsidRPr="00BF427B" w:rsidRDefault="00045BB0" w:rsidP="0029409A">
                      <w:pPr>
                        <w:bidi/>
                        <w:jc w:val="center"/>
                        <w:rPr>
                          <w:b/>
                          <w:sz w:val="144"/>
                          <w:szCs w:val="144"/>
                          <w:lang w:bidi="ar-DZ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427B">
                        <w:rPr>
                          <w:rFonts w:hint="cs"/>
                          <w:b/>
                          <w:sz w:val="144"/>
                          <w:szCs w:val="144"/>
                          <w:rtl/>
                          <w:lang w:bidi="ar-DZ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سنة الخامســــــة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BF427B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44FDEA" wp14:editId="35CDA40B">
                <wp:simplePos x="0" y="0"/>
                <wp:positionH relativeFrom="column">
                  <wp:posOffset>1496533</wp:posOffset>
                </wp:positionH>
                <wp:positionV relativeFrom="paragraph">
                  <wp:posOffset>106680</wp:posOffset>
                </wp:positionV>
                <wp:extent cx="3806190" cy="2817495"/>
                <wp:effectExtent l="266700" t="457200" r="232410" b="4781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9193">
                          <a:off x="0" y="0"/>
                          <a:ext cx="3806190" cy="281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BF427B" w:rsidRDefault="00010703" w:rsidP="00BF427B">
                            <w:pPr>
                              <w:bidi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0"/>
                                <w:szCs w:val="400"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27B">
                              <w:rPr>
                                <w:rFonts w:hint="cs"/>
                                <w:b/>
                                <w:color w:val="FFFEFD" w:themeColor="accent6" w:themeTint="02"/>
                                <w:spacing w:val="10"/>
                                <w:sz w:val="400"/>
                                <w:szCs w:val="400"/>
                                <w:rtl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5" type="#_x0000_t202" style="position:absolute;left:0;text-align:left;margin-left:117.85pt;margin-top:8.4pt;width:299.7pt;height:221.85pt;rotation:-1093148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" filled="f" stroked="f">
                <v:textbox>
                  <w:txbxContent>
                    <w:p w:rsidR="00045BB0" w:rsidRPr="00BF427B" w:rsidRDefault="00045BB0" w:rsidP="00BF427B">
                      <w:pPr>
                        <w:bidi/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0"/>
                          <w:szCs w:val="400"/>
                          <w:lang w:bidi="ar-DZ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427B">
                        <w:rPr>
                          <w:rFonts w:hint="cs"/>
                          <w:b/>
                          <w:color w:val="FFFEFD" w:themeColor="accent6" w:themeTint="02"/>
                          <w:spacing w:val="10"/>
                          <w:sz w:val="400"/>
                          <w:szCs w:val="400"/>
                          <w:rtl/>
                          <w:lang w:bidi="ar-DZ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BF427B" w:rsidP="00CB29C2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1B1004" wp14:editId="02423104">
                <wp:simplePos x="0" y="0"/>
                <wp:positionH relativeFrom="column">
                  <wp:posOffset>-149225</wp:posOffset>
                </wp:positionH>
                <wp:positionV relativeFrom="paragraph">
                  <wp:posOffset>101600</wp:posOffset>
                </wp:positionV>
                <wp:extent cx="1860550" cy="1435100"/>
                <wp:effectExtent l="285750" t="57150" r="0" b="450850"/>
                <wp:wrapNone/>
                <wp:docPr id="42" name="Pentag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2782">
                          <a:off x="0" y="0"/>
                          <a:ext cx="1860550" cy="143510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2" o:spid="_x0000_s1026" type="#_x0000_t15" style="position:absolute;margin-left:-11.75pt;margin-top:8pt;width:146.5pt;height:113pt;rotation:-1689975fd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" adj="1327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B29C2" w:rsidRDefault="00BF427B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05F0579" wp14:editId="1861D472">
                <wp:simplePos x="0" y="0"/>
                <wp:positionH relativeFrom="column">
                  <wp:posOffset>-254635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247650" t="266700" r="228600" b="2857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081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BF427B" w:rsidRDefault="00010703" w:rsidP="00BF427B">
                            <w:pPr>
                              <w:bidi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160"/>
                                <w:szCs w:val="1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427B">
                              <w:rPr>
                                <w:b/>
                                <w:caps/>
                                <w:color w:val="4F81BD" w:themeColor="accent1"/>
                                <w:sz w:val="160"/>
                                <w:szCs w:val="1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36" type="#_x0000_t202" style="position:absolute;left:0;text-align:left;margin-left:-20.05pt;margin-top:5.1pt;width:2in;height:2in;rotation:-1637511fd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" filled="f" stroked="f">
                <v:textbox>
                  <w:txbxContent>
                    <w:p w:rsidR="00045BB0" w:rsidRPr="00BF427B" w:rsidRDefault="00045BB0" w:rsidP="00BF427B">
                      <w:pPr>
                        <w:bidi/>
                        <w:jc w:val="center"/>
                        <w:rPr>
                          <w:b/>
                          <w:caps/>
                          <w:color w:val="4F81BD" w:themeColor="accent1"/>
                          <w:sz w:val="160"/>
                          <w:szCs w:val="1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F427B">
                        <w:rPr>
                          <w:b/>
                          <w:caps/>
                          <w:color w:val="4F81BD" w:themeColor="accent1"/>
                          <w:sz w:val="160"/>
                          <w:szCs w:val="1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  <w:lang w:bidi="ar-DZ"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010703" w:rsidP="00CB29C2">
      <w:pPr>
        <w:bidi/>
        <w:rPr>
          <w:rtl/>
        </w:rPr>
      </w:pPr>
      <w:r>
        <w:rPr>
          <w:noProof/>
          <w:rtl/>
        </w:rPr>
        <w:pict>
          <v:shape id="_x0000_s1032" type="#_x0000_t75" style="position:absolute;left:0;text-align:left;margin-left:331.65pt;margin-top:5.25pt;width:39.4pt;height:39.4pt;z-index:252042240;mso-position-horizontal-relative:text;mso-position-vertical-relative:text;mso-width-relative:page;mso-height-relative:page">
            <v:imagedata r:id="rId10" o:title="png-clipart-logo-facebook-computer-icons-instagram-facebook-desktop-wallpaper-brand-thumbnail"/>
          </v:shape>
        </w:pict>
      </w:r>
    </w:p>
    <w:p w:rsidR="00CB29C2" w:rsidRDefault="00227842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B4EC999" wp14:editId="5898C155">
                <wp:simplePos x="0" y="0"/>
                <wp:positionH relativeFrom="column">
                  <wp:posOffset>4645660</wp:posOffset>
                </wp:positionH>
                <wp:positionV relativeFrom="paragraph">
                  <wp:posOffset>73025</wp:posOffset>
                </wp:positionV>
                <wp:extent cx="2370455" cy="467360"/>
                <wp:effectExtent l="0" t="0" r="0" b="889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27842" w:rsidRDefault="00010703" w:rsidP="00227842">
                            <w:pPr>
                              <w:bidi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hilippe coutinho</w:t>
                            </w:r>
                            <w:r w:rsidRPr="00227842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7" type="#_x0000_t202" style="position:absolute;left:0;text-align:left;margin-left:365.8pt;margin-top:5.75pt;width:186.65pt;height:36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" filled="f" stroked="f">
                <v:textbox>
                  <w:txbxContent>
                    <w:p w:rsidR="00045BB0" w:rsidRPr="00227842" w:rsidRDefault="00045BB0" w:rsidP="00227842">
                      <w:pPr>
                        <w:bidi/>
                        <w:rPr>
                          <w:b/>
                          <w:color w:val="EEECE1" w:themeColor="background2"/>
                          <w:sz w:val="44"/>
                          <w:szCs w:val="44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44"/>
                          <w:szCs w:val="44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hilippe coutinho</w:t>
                      </w:r>
                      <w:r w:rsidRPr="00227842">
                        <w:rPr>
                          <w:b/>
                          <w:color w:val="EEECE1" w:themeColor="background2"/>
                          <w:sz w:val="44"/>
                          <w:szCs w:val="44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010703" w:rsidP="00CB29C2">
      <w:pPr>
        <w:bidi/>
        <w:rPr>
          <w:rtl/>
        </w:rPr>
      </w:pPr>
      <w:r>
        <w:rPr>
          <w:noProof/>
          <w:rtl/>
        </w:rPr>
        <w:pict>
          <v:shape id="_x0000_s1030" type="#_x0000_t75" style="position:absolute;left:0;text-align:left;margin-left:5.05pt;margin-top:3.8pt;width:77.7pt;height:77.7pt;z-index:252040192;mso-position-horizontal-relative:text;mso-position-vertical-relative:text;mso-width-relative:page;mso-height-relative:page">
            <v:imagedata r:id="rId11" o:title="pngtree-instagram-black-amp" blacklevel="-26214f"/>
          </v:shape>
        </w:pict>
      </w:r>
    </w:p>
    <w:p w:rsidR="00CB29C2" w:rsidRDefault="00227842" w:rsidP="00CB29C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C169FD" wp14:editId="410BD977">
                <wp:simplePos x="0" y="0"/>
                <wp:positionH relativeFrom="column">
                  <wp:posOffset>945515</wp:posOffset>
                </wp:positionH>
                <wp:positionV relativeFrom="paragraph">
                  <wp:posOffset>106045</wp:posOffset>
                </wp:positionV>
                <wp:extent cx="2764155" cy="584200"/>
                <wp:effectExtent l="0" t="0" r="0" b="63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03" w:rsidRPr="00227842" w:rsidRDefault="00010703" w:rsidP="00227842">
                            <w:pPr>
                              <w:bidi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fid solt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8" type="#_x0000_t202" style="position:absolute;left:0;text-align:left;margin-left:74.45pt;margin-top:8.35pt;width:217.65pt;height:4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" filled="f" stroked="f">
                <v:textbox>
                  <w:txbxContent>
                    <w:p w:rsidR="00045BB0" w:rsidRPr="00227842" w:rsidRDefault="00045BB0" w:rsidP="00227842">
                      <w:pPr>
                        <w:bidi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fid soltani</w:t>
                      </w:r>
                    </w:p>
                  </w:txbxContent>
                </v:textbox>
              </v:shape>
            </w:pict>
          </mc:Fallback>
        </mc:AlternateContent>
      </w: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  <w:rPr>
          <w:rtl/>
        </w:rPr>
      </w:pPr>
    </w:p>
    <w:p w:rsidR="00CB29C2" w:rsidRDefault="00CB29C2" w:rsidP="00CB29C2">
      <w:pPr>
        <w:bidi/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01070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01070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هوية الوطن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1070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1070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FE178E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noProof/>
              </w:rPr>
              <w:pict>
                <v:shape id="_x0000_s1097" type="#_x0000_t75" style="position:absolute;left:0;text-align:left;margin-left:125.6pt;margin-top:4.75pt;width:80.8pt;height:33.85pt;rotation:-2109738fd;z-index:252186624;mso-position-horizontal-relative:text;mso-position-vertical-relative:text;mso-width-relative:page;mso-height-relative:page">
                  <v:imagedata r:id="rId12" o:title="01"/>
                </v:shape>
              </w:pic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1070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B669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1070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سر الخلود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673C2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673C2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71570A" w:rsidRDefault="00885604" w:rsidP="008856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ف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Pr="00677CEC" w:rsidRDefault="00885604" w:rsidP="0088560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إعادة سرد أحداث النص المنطوق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673C23" w:rsidP="00010703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قديم الوضعية الانطلاقية الأم</w:t>
            </w:r>
            <w:r w:rsidR="00045B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107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ثالثة من دليل الأستاذ الصفحة 2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73C23" w:rsidRPr="00165DEF" w:rsidRDefault="00673C23" w:rsidP="00010703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حاورة التلاميذ ة استخراج حول نص المشكلة الأم لاستخراج المهمات و التركيز على المهمة </w:t>
            </w:r>
            <w:r w:rsidR="000107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 يتحدث عن تاريخ وطنه و يتحلى بالروح الوطنية 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885604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B2290D" w:rsidRDefault="00265514" w:rsidP="000107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u w:val="single"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color w:val="000000" w:themeColor="text1"/>
                <w:highlight w:val="yellow"/>
                <w:u w:val="single"/>
                <w:rtl/>
                <w:lang w:val="en-US" w:eastAsia="en-US" w:bidi="ar-DZ"/>
              </w:rPr>
              <w:t>فهم المنطوق :</w:t>
            </w: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قرأ الأستاذ النص المنطوق "</w:t>
            </w:r>
            <w:r w:rsidR="00010703">
              <w:rPr>
                <w:rFonts w:ascii="Sakkal Majalla" w:hAnsi="Sakkal Majalla" w:cs="Sakkal Majalla" w:hint="cs"/>
                <w:b/>
                <w:bCs/>
                <w:color w:val="C00000"/>
                <w:rtl/>
                <w:lang w:val="en-US" w:eastAsia="en-US" w:bidi="ar-DZ"/>
              </w:rPr>
              <w:t>سر الخلود</w:t>
            </w: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" و أثناء ذلك يجب التواصل البصري بينه و بين متعلميه مع الاستعانة بالأداء حس حركي و القرائن اللغوية ( الإيماء و الإيحاء ) ...</w:t>
            </w:r>
          </w:p>
          <w:p w:rsidR="00265514" w:rsidRPr="00B2290D" w:rsidRDefault="0055027E" w:rsidP="007438B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711EC4" wp14:editId="1BB64662">
                      <wp:simplePos x="0" y="0"/>
                      <wp:positionH relativeFrom="column">
                        <wp:posOffset>-43666</wp:posOffset>
                      </wp:positionH>
                      <wp:positionV relativeFrom="paragraph">
                        <wp:posOffset>34776</wp:posOffset>
                      </wp:positionV>
                      <wp:extent cx="5638800" cy="2133600"/>
                      <wp:effectExtent l="0" t="0" r="38100" b="57150"/>
                      <wp:wrapNone/>
                      <wp:docPr id="2026" name="Rectangl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133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10703" w:rsidRDefault="00010703" w:rsidP="00B669B2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DZ"/>
                                    </w:rPr>
                                  </w:pPr>
                                  <w:r w:rsidRPr="0081606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6600"/>
                                      <w:sz w:val="32"/>
                                      <w:szCs w:val="32"/>
                                      <w:highlight w:val="yellow"/>
                                      <w:u w:val="single"/>
                                      <w:rtl/>
                                      <w:lang w:val="en-US" w:eastAsia="en-US" w:bidi="ar-DZ"/>
                                    </w:rPr>
                                    <w:t>النص المنطوق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DZ"/>
                                    </w:rPr>
                                    <w:t xml:space="preserve"> </w:t>
                                  </w:r>
                                </w:p>
                                <w:p w:rsidR="00010703" w:rsidRDefault="00010703" w:rsidP="005D6774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en-US" w:eastAsia="en-US"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en-US" w:eastAsia="en-US" w:bidi="ar-DZ"/>
                                    </w:rPr>
                                    <w:t xml:space="preserve">       قد تعيش أجيال بأسرها و تندثر دون أن يشعر  بوجودها أحد ، و دون أن تترك أي بصمة في صفحة التاريخ ، لكــن هناك شخصيات سجلت وجودها بأحرف من ذهب و بقي صداها يدوي إلى يومنا هذا ، شخصيات دافعت عن الأمة ضد الأعداء أو علمت على تطويرها </w:t>
                                  </w:r>
                                  <w:r w:rsidR="005D677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en-US" w:eastAsia="en-US" w:bidi="ar-DZ"/>
                                    </w:rPr>
                                    <w:t xml:space="preserve">، أو أنجزت مشاريع إنسانية و خيرية ، أو ساهمت في نشر  السلام و الوحدة بين أبناء الوطن ، من يوغرطة و تاكفاريناس إلى الناصر بن علناس ، وصولا فاطمة نسومر و عبد الحميد بن باديس و ديدوش موراد ، إنها شخصيات عظيمة بقي صيتها يشع نوره في الأرجاء متنقلا عبر الزمن </w:t>
                                  </w:r>
                                </w:p>
                                <w:p w:rsidR="005D6774" w:rsidRDefault="005D6774" w:rsidP="005D6774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en-US" w:eastAsia="en-US"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en-US" w:eastAsia="en-US" w:bidi="ar-DZ"/>
                                    </w:rPr>
                                    <w:t xml:space="preserve">أما صفات هؤلاء فهي كثيرة من قوة العزيمة و الإرادة ، و شدة الذكاء و الدهاء و عمق الشعور الإنساني ، لذلك تعترف لهم الأمة بالفضل ، و تخلدهم على الدوام و تقرأ سيرهم الأجيال و تأخذ منهم العبرة و المثال </w:t>
                                  </w:r>
                                </w:p>
                                <w:p w:rsidR="005D6774" w:rsidRPr="005D6774" w:rsidRDefault="005D6774" w:rsidP="005D6774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u w:val="single"/>
                                      <w:rtl/>
                                      <w:lang w:val="en-US" w:eastAsia="en-US" w:bidi="ar-DZ"/>
                                    </w:rPr>
                                  </w:pPr>
                                  <w:r w:rsidRPr="005D677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en-US" w:eastAsia="en-US" w:bidi="ar-DZ"/>
                                    </w:rPr>
                                    <w:t xml:space="preserve">                                                                                                                                        </w:t>
                                  </w:r>
                                  <w:r w:rsidRPr="005D677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u w:val="single"/>
                                      <w:rtl/>
                                      <w:lang w:val="en-US" w:eastAsia="en-US" w:bidi="ar-DZ"/>
                                    </w:rPr>
                                    <w:t xml:space="preserve">شخصيات خالدة </w:t>
                                  </w:r>
                                  <w:r w:rsidRPr="005D677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u w:val="single"/>
                                      <w:rtl/>
                                      <w:lang w:val="en-US" w:eastAsia="en-US" w:bidi="ar-DZ"/>
                                    </w:rPr>
                                    <w:t>–</w:t>
                                  </w:r>
                                  <w:r w:rsidRPr="005D677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u w:val="single"/>
                                      <w:rtl/>
                                      <w:lang w:val="en-US" w:eastAsia="en-US" w:bidi="ar-DZ"/>
                                    </w:rPr>
                                    <w:t xml:space="preserve"> حمادي إبراهيم </w:t>
                                  </w:r>
                                  <w:r w:rsidRPr="005D677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u w:val="single"/>
                                      <w:rtl/>
                                      <w:lang w:val="en-US" w:eastAsia="en-US" w:bidi="ar-DZ"/>
                                    </w:rPr>
                                    <w:t>–</w:t>
                                  </w:r>
                                  <w:r w:rsidRPr="005D677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u w:val="single"/>
                                      <w:rtl/>
                                      <w:lang w:val="en-US" w:eastAsia="en-US" w:bidi="ar-DZ"/>
                                    </w:rPr>
                                    <w:t xml:space="preserve"> بتصرف </w:t>
                                  </w:r>
                                </w:p>
                                <w:p w:rsidR="00010703" w:rsidRPr="004413C8" w:rsidRDefault="00010703" w:rsidP="00165DEF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DZ"/>
                                    </w:rPr>
                                  </w:pPr>
                                </w:p>
                                <w:p w:rsidR="00010703" w:rsidRPr="00677CEC" w:rsidRDefault="00010703" w:rsidP="001E1B6A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DZ"/>
                                    </w:rPr>
                                  </w:pPr>
                                </w:p>
                                <w:p w:rsidR="00010703" w:rsidRDefault="00010703" w:rsidP="00265514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0" o:spid="_x0000_s1039" style="position:absolute;left:0;text-align:left;margin-left:-3.45pt;margin-top:2.75pt;width:444pt;height:16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" fillcolor="#b2a1c7 [1943]" strokecolor="#8064a2 [3207]" strokeweight="1pt">
                      <v:fill color2="#8064a2 [3207]" focus="50%" type="gradient"/>
                      <v:shadow on="t" color="#3f3151 [1607]" offset="1pt"/>
                      <v:textbox>
                        <w:txbxContent>
                          <w:p w:rsidR="00010703" w:rsidRDefault="00010703" w:rsidP="00B669B2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DZ"/>
                              </w:rPr>
                            </w:pPr>
                            <w:r w:rsidRPr="008160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val="en-US" w:eastAsia="en-US" w:bidi="ar-DZ"/>
                              </w:rPr>
                              <w:t>النص المنطوق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DZ"/>
                              </w:rPr>
                              <w:t xml:space="preserve"> </w:t>
                            </w:r>
                          </w:p>
                          <w:p w:rsidR="00010703" w:rsidRDefault="00010703" w:rsidP="005D6774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en-US" w:eastAsia="en-US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en-US" w:eastAsia="en-US" w:bidi="ar-DZ"/>
                              </w:rPr>
                              <w:t xml:space="preserve">       قد تعيش أجيال بأسرها و تندثر دون أن يشعر  بوجودها أحد ، و دون أن تترك أي بصمة في صفحة التاريخ ، لكــن هناك شخصيات سجلت وجودها بأحرف من ذهب و بقي صداها يدوي إلى يومنا هذا ، شخصيات دافعت عن الأمة ضد الأعداء أو علمت على تطويرها </w:t>
                            </w:r>
                            <w:r w:rsidR="005D67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en-US" w:eastAsia="en-US" w:bidi="ar-DZ"/>
                              </w:rPr>
                              <w:t xml:space="preserve">، أو أنجزت مشاريع إنسانية و خيرية ، أو ساهمت في نشر  السلام و الوحدة بين أبناء الوطن ، من يوغرطة و تاكفاريناس إلى الناصر بن علناس ، وصولا فاطمة نسومر و عبد الحميد بن باديس و ديدوش موراد ، إنها شخصيات عظيمة بقي صيتها يشع نوره في الأرجاء متنقلا عبر الزمن </w:t>
                            </w:r>
                          </w:p>
                          <w:p w:rsidR="005D6774" w:rsidRDefault="005D6774" w:rsidP="005D6774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en-US" w:eastAsia="en-US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en-US" w:eastAsia="en-US" w:bidi="ar-DZ"/>
                              </w:rPr>
                              <w:t xml:space="preserve">أما صفات هؤلاء فهي كثيرة من قوة العزيمة و الإرادة ، و شدة الذكاء و الدهاء و عمق الشعور الإنساني ، لذلك تعترف لهم الأمة بالفضل ، و تخلدهم على الدوام و تقرأ سيرهم الأجيال و تأخذ منهم العبرة و المثال </w:t>
                            </w:r>
                          </w:p>
                          <w:p w:rsidR="005D6774" w:rsidRPr="005D6774" w:rsidRDefault="005D6774" w:rsidP="005D6774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u w:val="single"/>
                                <w:rtl/>
                                <w:lang w:val="en-US" w:eastAsia="en-US" w:bidi="ar-DZ"/>
                              </w:rPr>
                            </w:pPr>
                            <w:r w:rsidRPr="005D67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en-US" w:eastAsia="en-US" w:bidi="ar-DZ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Pr="005D67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u w:val="single"/>
                                <w:rtl/>
                                <w:lang w:val="en-US" w:eastAsia="en-US" w:bidi="ar-DZ"/>
                              </w:rPr>
                              <w:t xml:space="preserve">شخصيات خالدة </w:t>
                            </w:r>
                            <w:r w:rsidRPr="005D6774">
                              <w:rPr>
                                <w:rFonts w:ascii="Sakkal Majalla" w:hAnsi="Sakkal Majalla" w:cs="Sakkal Majalla"/>
                                <w:b/>
                                <w:bCs/>
                                <w:u w:val="single"/>
                                <w:rtl/>
                                <w:lang w:val="en-US" w:eastAsia="en-US" w:bidi="ar-DZ"/>
                              </w:rPr>
                              <w:t>–</w:t>
                            </w:r>
                            <w:r w:rsidRPr="005D67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u w:val="single"/>
                                <w:rtl/>
                                <w:lang w:val="en-US" w:eastAsia="en-US" w:bidi="ar-DZ"/>
                              </w:rPr>
                              <w:t xml:space="preserve"> حمادي إبراهيم </w:t>
                            </w:r>
                            <w:r w:rsidRPr="005D6774">
                              <w:rPr>
                                <w:rFonts w:ascii="Sakkal Majalla" w:hAnsi="Sakkal Majalla" w:cs="Sakkal Majalla"/>
                                <w:b/>
                                <w:bCs/>
                                <w:u w:val="single"/>
                                <w:rtl/>
                                <w:lang w:val="en-US" w:eastAsia="en-US" w:bidi="ar-DZ"/>
                              </w:rPr>
                              <w:t>–</w:t>
                            </w:r>
                            <w:r w:rsidRPr="005D67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u w:val="single"/>
                                <w:rtl/>
                                <w:lang w:val="en-US" w:eastAsia="en-US" w:bidi="ar-DZ"/>
                              </w:rPr>
                              <w:t xml:space="preserve"> بتصرف </w:t>
                            </w:r>
                          </w:p>
                          <w:p w:rsidR="00010703" w:rsidRPr="004413C8" w:rsidRDefault="00010703" w:rsidP="00165DEF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DZ"/>
                              </w:rPr>
                            </w:pPr>
                          </w:p>
                          <w:p w:rsidR="00010703" w:rsidRPr="00677CEC" w:rsidRDefault="00010703" w:rsidP="001E1B6A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DZ"/>
                              </w:rPr>
                            </w:pPr>
                          </w:p>
                          <w:p w:rsidR="00010703" w:rsidRDefault="00010703" w:rsidP="00265514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5514" w:rsidRPr="00B2290D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045BB0" w:rsidRPr="00B2290D" w:rsidRDefault="00045BB0" w:rsidP="007438B9">
            <w:pPr>
              <w:bidi/>
              <w:rPr>
                <w:rFonts w:ascii="Sakkal Majalla" w:hAnsi="Sakkal Majalla" w:cs="Sakkal Majalla"/>
                <w:b/>
                <w:bCs/>
                <w:highlight w:val="yellow"/>
                <w:rtl/>
                <w:lang w:val="en-US" w:eastAsia="en-US" w:bidi="ar-DZ"/>
              </w:rPr>
            </w:pPr>
          </w:p>
          <w:p w:rsidR="00045BB0" w:rsidRPr="00B2290D" w:rsidRDefault="00045BB0" w:rsidP="00045BB0">
            <w:pPr>
              <w:bidi/>
              <w:rPr>
                <w:rFonts w:ascii="Sakkal Majalla" w:hAnsi="Sakkal Majalla" w:cs="Sakkal Majalla"/>
                <w:b/>
                <w:bCs/>
                <w:highlight w:val="yellow"/>
                <w:rtl/>
                <w:lang w:val="en-US" w:eastAsia="en-US" w:bidi="ar-DZ"/>
              </w:rPr>
            </w:pPr>
          </w:p>
          <w:p w:rsidR="00265514" w:rsidRPr="00B2290D" w:rsidRDefault="00265514" w:rsidP="00045BB0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highlight w:val="yellow"/>
                <w:rtl/>
                <w:lang w:val="en-US" w:eastAsia="en-US" w:bidi="ar-DZ"/>
              </w:rPr>
              <w:t>اختبار مدى فهم المتعلمين للنص المنطوق :</w:t>
            </w:r>
          </w:p>
          <w:p w:rsidR="00B2290D" w:rsidRDefault="00B2290D" w:rsidP="009632FA">
            <w:pPr>
              <w:bidi/>
              <w:rPr>
                <w:rFonts w:ascii="Sakkal Majalla" w:hAnsi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B2290D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2290D">
              <w:rPr>
                <w:rFonts w:ascii="Sakkal Majalla" w:hAnsi="Sakkal Majalla" w:hint="cs"/>
                <w:b/>
                <w:bCs/>
                <w:rtl/>
                <w:lang w:val="en-US" w:eastAsia="en-US" w:bidi="ar-DZ"/>
              </w:rPr>
              <w:t xml:space="preserve">◄ </w:t>
            </w:r>
            <w:r w:rsidR="00A6461C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9632FA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على ماذا يتحدث النص</w:t>
            </w:r>
            <w:r w:rsidR="00FE7F1A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؟</w:t>
            </w:r>
            <w:r w:rsidR="00A6461C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D06A9C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9632FA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                                                                                    </w:t>
            </w:r>
            <w:r w:rsidR="00D06A9C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        </w:t>
            </w:r>
            <w:r w:rsidR="009632FA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شرح بعض المفردات </w:t>
            </w:r>
            <w:r w:rsidR="00D06A9C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:</w:t>
            </w:r>
          </w:p>
          <w:p w:rsidR="00265514" w:rsidRPr="003E5F04" w:rsidRDefault="005D6774" w:rsidP="005D6774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2290D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71498EF" wp14:editId="5C3BCBCF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9690</wp:posOffset>
                      </wp:positionV>
                      <wp:extent cx="1671320" cy="350520"/>
                      <wp:effectExtent l="0" t="0" r="24130" b="11430"/>
                      <wp:wrapNone/>
                      <wp:docPr id="2025" name="Rectangle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703" w:rsidRPr="00D06A9C" w:rsidRDefault="005D6774" w:rsidP="005D6774">
                                  <w:pPr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ندثر </w:t>
                                  </w:r>
                                  <w:r w:rsidR="0001070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محى</w:t>
                                  </w:r>
                                </w:p>
                                <w:p w:rsidR="00010703" w:rsidRPr="00D06A9C" w:rsidRDefault="00010703" w:rsidP="00B2290D">
                                  <w:pPr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0" o:spid="_x0000_s1040" style="position:absolute;left:0;text-align:left;margin-left:44pt;margin-top:4.7pt;width:131.6pt;height:27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">
                      <v:textbox>
                        <w:txbxContent>
                          <w:p w:rsidR="00010703" w:rsidRPr="00D06A9C" w:rsidRDefault="005D6774" w:rsidP="005D6774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ندثر </w:t>
                            </w:r>
                            <w:r w:rsidR="0001070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محى</w:t>
                            </w:r>
                          </w:p>
                          <w:p w:rsidR="00010703" w:rsidRPr="00D06A9C" w:rsidRDefault="00010703" w:rsidP="00B2290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514" w:rsidRPr="003E5F04">
              <w:rPr>
                <w:rFonts w:hint="cs"/>
                <w:b/>
                <w:bCs/>
                <w:rtl/>
                <w:lang w:val="en-US" w:eastAsia="en-US" w:bidi="ar-DZ"/>
              </w:rPr>
              <w:t>◄</w:t>
            </w:r>
            <w:r w:rsidR="00265514" w:rsidRPr="003E5F04"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اشرح عبارة : شخصيات سجلت و جودها بأحرف من ذهب </w:t>
            </w:r>
          </w:p>
          <w:p w:rsidR="00265514" w:rsidRPr="00B2290D" w:rsidRDefault="00265514" w:rsidP="005D6774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2290D">
              <w:rPr>
                <w:rFonts w:ascii="Sakkal Majalla" w:hAnsi="Sakkal Majalla" w:hint="cs"/>
                <w:b/>
                <w:bCs/>
                <w:rtl/>
                <w:lang w:val="en-US" w:eastAsia="en-US" w:bidi="ar-DZ"/>
              </w:rPr>
              <w:t xml:space="preserve">◄  </w:t>
            </w:r>
            <w:r w:rsidR="005D67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أذكر شخصيات وطنية ذكرت في النص ؟ أضف شخصيات أخرى ؟</w:t>
            </w:r>
            <w:r w:rsid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D06A9C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</w:p>
          <w:p w:rsidR="00265514" w:rsidRPr="00B2290D" w:rsidRDefault="00265514" w:rsidP="005D6774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2290D">
              <w:rPr>
                <w:rFonts w:ascii="Sakkal Majalla" w:hAnsi="Sakkal Majalla" w:hint="cs"/>
                <w:b/>
                <w:bCs/>
                <w:rtl/>
                <w:lang w:val="en-US" w:eastAsia="en-US" w:bidi="ar-DZ"/>
              </w:rPr>
              <w:t xml:space="preserve">◄ </w:t>
            </w:r>
            <w:r w:rsidR="005D67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اذا فعلت هذه الشخصيات حتى نذكرهم لحد اليوم ؟</w:t>
            </w:r>
            <w:r w:rsid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D06A9C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</w:p>
          <w:p w:rsidR="00265514" w:rsidRPr="00B2290D" w:rsidRDefault="005D6774" w:rsidP="005D6774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noProof/>
              </w:rPr>
              <w:pict>
                <v:shape id="_x0000_s1083" type="#_x0000_t75" style="position:absolute;left:0;text-align:left;margin-left:5pt;margin-top:.2pt;width:105.85pt;height:120.6pt;z-index:252158976;mso-position-horizontal-relative:text;mso-position-vertical-relative:text;mso-width-relative:page;mso-height-relative:page">
                  <v:imagedata r:id="rId13" o:title="01"/>
                </v:shape>
              </w:pict>
            </w:r>
            <w:r w:rsidR="00265514" w:rsidRPr="00B2290D">
              <w:rPr>
                <w:rFonts w:ascii="Sakkal Majalla" w:hAnsi="Sakkal Majalla" w:hint="cs"/>
                <w:b/>
                <w:bCs/>
                <w:rtl/>
                <w:lang w:val="en-US" w:eastAsia="en-US" w:bidi="ar-DZ"/>
              </w:rPr>
              <w:t xml:space="preserve">◄ </w:t>
            </w:r>
            <w:r w:rsidR="00D06A9C"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ماذا نتعلم من قصص هؤلاء العلماء </w:t>
            </w:r>
            <w:r w:rsid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؟ </w:t>
            </w:r>
            <w:r w:rsidR="00E17FC8"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</w:t>
            </w:r>
          </w:p>
          <w:p w:rsidR="00D06A9C" w:rsidRPr="00B2290D" w:rsidRDefault="00D06A9C" w:rsidP="009632FA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036CAF">
            <w:pPr>
              <w:bidi/>
              <w:rPr>
                <w:rFonts w:ascii="Sakkal Majalla" w:hAnsi="Sakkal Majalla"/>
                <w:b/>
                <w:bCs/>
                <w:rtl/>
                <w:lang w:val="en-US" w:eastAsia="ja-JP" w:bidi="ar-DZ"/>
              </w:rPr>
            </w:pPr>
            <w:r w:rsidRPr="00B2290D">
              <w:rPr>
                <w:rFonts w:ascii="Sakkal Majalla" w:hAnsi="Sakkal Majalla" w:hint="cs"/>
                <w:b/>
                <w:bCs/>
                <w:rtl/>
                <w:lang w:val="en-US" w:eastAsia="ja-JP" w:bidi="ar-DZ"/>
              </w:rPr>
              <w:t>◘</w:t>
            </w:r>
            <w:r w:rsidRPr="00B2290D">
              <w:rPr>
                <w:rFonts w:ascii="Sakkal Majalla" w:hAnsi="Sakkal Majalla" w:hint="cs"/>
                <w:b/>
                <w:bCs/>
                <w:rtl/>
                <w:lang w:val="en-US" w:eastAsia="en-US" w:bidi="ar-DZ"/>
              </w:rPr>
              <w:t>◄</w:t>
            </w:r>
            <w:r w:rsidR="00036CAF"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يشاهد الصورة و يعبّر عنها </w:t>
            </w:r>
            <w:r w:rsidRPr="00B2290D">
              <w:rPr>
                <w:rFonts w:ascii="Sakkal Majalla" w:hAnsi="Sakkal Majalla" w:hint="cs"/>
                <w:b/>
                <w:bCs/>
                <w:rtl/>
                <w:lang w:val="en-US" w:eastAsia="ja-JP" w:bidi="ar-DZ"/>
              </w:rPr>
              <w:t>←</w:t>
            </w:r>
          </w:p>
          <w:p w:rsidR="00DB0AEC" w:rsidRDefault="005D6774" w:rsidP="005D6774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</w:pPr>
            <w:r w:rsidRPr="005D6774">
              <w:rPr>
                <w:rFonts w:hint="cs"/>
                <w:b/>
                <w:bCs/>
                <w:rtl/>
                <w:lang w:val="en-US" w:eastAsia="ja-JP" w:bidi="ar-DZ"/>
              </w:rPr>
              <w:t>◘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="008376B6"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>سم الشخصيات الموجودة في الصور ؟ تحدث عن شخصية وطنية ؟</w:t>
            </w:r>
          </w:p>
          <w:p w:rsidR="005D6774" w:rsidRPr="00B2290D" w:rsidRDefault="005D6774" w:rsidP="005D6774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</w:p>
          <w:p w:rsidR="008376B6" w:rsidRDefault="00265514" w:rsidP="008376B6">
            <w:pPr>
              <w:jc w:val="right"/>
              <w:rPr>
                <w:rFonts w:ascii="Sakkal Majalla" w:hAnsi="Sakkal Majalla" w:cs="Sakkal Majalla" w:hint="cs"/>
                <w:b/>
                <w:bCs/>
                <w:shd w:val="clear" w:color="auto" w:fill="FFCCFF"/>
                <w:rtl/>
                <w:lang w:val="en-US" w:eastAsia="ja-JP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shd w:val="clear" w:color="auto" w:fill="FFCCFF"/>
                <w:rtl/>
                <w:lang w:val="en-US" w:eastAsia="ja-JP" w:bidi="ar-DZ"/>
              </w:rPr>
              <w:t>استخراج القيم الواردة</w:t>
            </w:r>
            <w:r w:rsidR="008376B6">
              <w:rPr>
                <w:rFonts w:ascii="Sakkal Majalla" w:hAnsi="Sakkal Majalla" w:cs="Sakkal Majalla" w:hint="cs"/>
                <w:b/>
                <w:bCs/>
                <w:shd w:val="clear" w:color="auto" w:fill="FFCCFF"/>
                <w:rtl/>
                <w:lang w:val="en-US" w:eastAsia="ja-JP" w:bidi="ar-DZ"/>
              </w:rPr>
              <w:t xml:space="preserve"> </w:t>
            </w:r>
          </w:p>
          <w:p w:rsidR="008376B6" w:rsidRDefault="008376B6" w:rsidP="008376B6">
            <w:pPr>
              <w:jc w:val="right"/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val="en-US" w:eastAsia="ja-JP" w:bidi="ar-DZ"/>
              </w:rPr>
            </w:pPr>
            <w:r w:rsidRPr="008376B6">
              <w:rPr>
                <w:rFonts w:ascii="Sakkal Majalla" w:hAnsi="Sakkal Majalla" w:cs="Sakkal Majalla" w:hint="cs"/>
                <w:b/>
                <w:bCs/>
                <w:shd w:val="clear" w:color="auto" w:fill="FFCCFF"/>
                <w:rtl/>
                <w:lang w:val="en-US" w:eastAsia="ja-JP" w:bidi="ar-DZ"/>
              </w:rPr>
              <w:t>يجب علينا أن نذكر دائما أعمال الشخصيات الوطنية حتى لا تندثر تضحياتهم</w:t>
            </w:r>
          </w:p>
          <w:p w:rsidR="00B2290D" w:rsidRPr="00B2290D" w:rsidRDefault="00B2290D" w:rsidP="00B2290D">
            <w:pPr>
              <w:jc w:val="right"/>
              <w:rPr>
                <w:rFonts w:ascii="Sakkal Majalla" w:hAnsi="Sakkal Majalla" w:cs="Sakkal Majalla"/>
                <w:b/>
                <w:bCs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hd w:val="clear" w:color="auto" w:fill="FFFFFF" w:themeFill="background1"/>
                <w:rtl/>
                <w:lang w:val="en-US" w:eastAsia="ja-JP" w:bidi="ar-DZ"/>
              </w:rPr>
              <w:t>.</w:t>
            </w:r>
            <w:r w:rsidRPr="00B2290D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val="en-US" w:eastAsia="ja-JP" w:bidi="ar-DZ"/>
              </w:rPr>
              <w:t>.</w:t>
            </w:r>
          </w:p>
          <w:p w:rsidR="00265514" w:rsidRPr="00B2290D" w:rsidRDefault="00265514" w:rsidP="00B2290D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B2290D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lang w:val="en-US" w:eastAsia="en-US" w:bidi="ar-DZ"/>
              </w:rPr>
            </w:pPr>
          </w:p>
          <w:p w:rsidR="00265514" w:rsidRPr="00B2290D" w:rsidRDefault="00265514" w:rsidP="007438B9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rtl/>
                <w:lang w:val="en-US" w:eastAsia="en-US" w:bidi="ar-DZ"/>
              </w:rPr>
            </w:pPr>
          </w:p>
          <w:p w:rsidR="00265514" w:rsidRPr="00B2290D" w:rsidRDefault="00265514" w:rsidP="009270D3">
            <w:pPr>
              <w:rPr>
                <w:rFonts w:ascii="Sakkal Majalla" w:hAnsi="Sakkal Majalla" w:cs="Sakkal Majalla"/>
                <w:b/>
                <w:bCs/>
                <w:rtl/>
                <w:lang w:eastAsia="en-US" w:bidi="ar-DZ"/>
              </w:rPr>
            </w:pPr>
          </w:p>
          <w:p w:rsidR="00265514" w:rsidRPr="00B2290D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ستمع</w:t>
            </w:r>
          </w:p>
          <w:p w:rsidR="00265514" w:rsidRPr="00B2290D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إلى</w:t>
            </w:r>
          </w:p>
          <w:p w:rsidR="00265514" w:rsidRPr="00B2290D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نص المنطوق</w:t>
            </w:r>
          </w:p>
          <w:p w:rsidR="00265514" w:rsidRPr="00B2290D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و يبدي اهتمامه</w:t>
            </w:r>
          </w:p>
          <w:p w:rsidR="00265514" w:rsidRPr="00B2290D" w:rsidRDefault="00265514" w:rsidP="007438B9">
            <w:pPr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265514" w:rsidP="00A6461C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جيب عن أسئلة الفهم بإنتاج جمل بسيطة</w:t>
            </w:r>
          </w:p>
          <w:p w:rsidR="009270D3" w:rsidRPr="00B2290D" w:rsidRDefault="009270D3" w:rsidP="009270D3">
            <w:pPr>
              <w:rPr>
                <w:rFonts w:ascii="Sakkal Majalla" w:hAnsi="Sakkal Majalla" w:cs="Sakkal Majalla"/>
                <w:b/>
                <w:bCs/>
                <w:rtl/>
                <w:lang w:eastAsia="en-US" w:bidi="ar-DZ"/>
              </w:rPr>
            </w:pPr>
          </w:p>
          <w:p w:rsidR="00885604" w:rsidRPr="00B2290D" w:rsidRDefault="00265514" w:rsidP="009270D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أجرأة أحداث النص</w:t>
            </w:r>
          </w:p>
          <w:p w:rsidR="009270D3" w:rsidRPr="00B2290D" w:rsidRDefault="009270D3" w:rsidP="009270D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  <w:p w:rsidR="00265514" w:rsidRPr="00B2290D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ستخرج</w:t>
            </w:r>
          </w:p>
          <w:p w:rsidR="00E21D5E" w:rsidRPr="00B2290D" w:rsidRDefault="00E21D5E" w:rsidP="00E21D5E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قيم</w:t>
            </w:r>
          </w:p>
        </w:tc>
      </w:tr>
      <w:tr w:rsidR="004360FE" w:rsidRPr="00677CEC" w:rsidTr="00201E16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7D7BA6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0AEC" w:rsidRPr="00B2290D" w:rsidRDefault="00DB0AEC" w:rsidP="00DB0AEC">
            <w:pPr>
              <w:tabs>
                <w:tab w:val="left" w:pos="7050"/>
              </w:tabs>
              <w:bidi/>
              <w:rPr>
                <w:rFonts w:ascii="Sakkal Majalla" w:hAnsi="Sakkal Majalla" w:cs="Sakkal Majalla"/>
                <w:b/>
                <w:bCs/>
                <w:lang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eastAsia="en-US" w:bidi="ar-DZ"/>
              </w:rPr>
              <w:t xml:space="preserve">اعادت سرد أحداث النص من طرف مجموعة من التلاميذ ( </w:t>
            </w:r>
            <w:r w:rsidRPr="00B2290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en-US" w:bidi="ar-DZ"/>
              </w:rPr>
              <w:t>مسرحة أحداث النص</w:t>
            </w:r>
            <w:r w:rsidRPr="00B2290D">
              <w:rPr>
                <w:rFonts w:ascii="Sakkal Majalla" w:hAnsi="Sakkal Majalla" w:cs="Sakkal Majalla" w:hint="cs"/>
                <w:b/>
                <w:bCs/>
                <w:rtl/>
                <w:lang w:eastAsia="en-US" w:bidi="ar-DZ"/>
              </w:rPr>
              <w:t xml:space="preserve"> 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Pr="00B2290D" w:rsidRDefault="004360FE" w:rsidP="00E93DD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B2290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نجز على دفتر الانشطة</w:t>
            </w: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FE178E" w:rsidP="00FC374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187648" behindDoc="0" locked="0" layoutInCell="1" allowOverlap="1" wp14:anchorId="29B471C5" wp14:editId="0A7D664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94615</wp:posOffset>
                  </wp:positionV>
                  <wp:extent cx="1114425" cy="923925"/>
                  <wp:effectExtent l="0" t="0" r="9525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17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1F617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FC374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هوية الوطنية</w:t>
            </w:r>
            <w:r w:rsidR="00B229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تعمل الصيغ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8856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8376B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376B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قد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E83E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E83E8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4360FE" w:rsidP="008376B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يستعمل  </w:t>
            </w:r>
            <w:r w:rsidR="008376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قد</w:t>
            </w:r>
            <w:r w:rsidR="00A225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E83E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ا في وضعيات تواصلية دالة</w:t>
            </w:r>
          </w:p>
          <w:p w:rsidR="004360FE" w:rsidRPr="00885604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4360FE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0AEC" w:rsidRDefault="00DB0AEC" w:rsidP="00A225D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عودةة الى أحداث النص المنطوق و اجراء حوار بسط</w:t>
            </w:r>
          </w:p>
          <w:p w:rsidR="004360FE" w:rsidRPr="009D054E" w:rsidRDefault="008376B6" w:rsidP="00A225D2">
            <w:pPr>
              <w:tabs>
                <w:tab w:val="left" w:pos="6198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و واجبنا اتجاه العضماء الجزائريين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:rsidTr="00AA7F80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A400F8" w:rsidRDefault="004360FE" w:rsidP="008376B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استخ</w:t>
            </w:r>
            <w:r w:rsidRPr="0045762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راج الصيغ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eastAsia="en-US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طرح الأسئلة لاستخرج الصيغة المستهدفة </w:t>
            </w:r>
          </w:p>
          <w:p w:rsidR="00CC6A4E" w:rsidRPr="00A225D2" w:rsidRDefault="004360FE" w:rsidP="008376B6">
            <w:pPr>
              <w:bidi/>
              <w:rPr>
                <w:rFonts w:ascii="Sakkal Majalla" w:hAnsi="Sakkal Majalla"/>
                <w:b/>
                <w:bCs/>
                <w:color w:val="00B050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دوين الإجابة  على السبورة مع تلوين الصيغة المستهدفــة </w:t>
            </w:r>
            <w:r w:rsidR="00CC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="008376B6" w:rsidRPr="008376B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="008376B6" w:rsidRPr="008376B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قد</w:t>
            </w:r>
            <w:r w:rsidR="008376B6" w:rsidRPr="008376B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 تعيش أجيال بأسرها و تندثر دون أن يشعر  بوجودها أحد</w:t>
            </w:r>
            <w:r w:rsidR="008376B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360FE" w:rsidRDefault="00CC6A4E" w:rsidP="00CC6A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معلم الجمل</w:t>
            </w:r>
            <w:r w:rsidR="00AA7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 w:rsidR="004360FE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ثم يتداول عليها التلاميذ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AA7F80" w:rsidRDefault="00AA7F80" w:rsidP="008376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وم المعلم بشرح الصيغة </w:t>
            </w:r>
            <w:r w:rsidR="008376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 ماذا استعملنا للوقع في المضارع ؟ </w:t>
            </w:r>
          </w:p>
          <w:p w:rsidR="00AA7F80" w:rsidRPr="00AA7F80" w:rsidRDefault="008376B6" w:rsidP="008376B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  <w:lang w:val="en-US" w:eastAsia="ja-JP" w:bidi="ar-DZ"/>
              </w:rPr>
              <w:t xml:space="preserve">قد </w:t>
            </w:r>
            <w:r w:rsidR="00AA7F80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Pr="008376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رف يفيد التوقع مع المضارع </w:t>
            </w:r>
            <w:r w:rsidR="00AA7F80" w:rsidRPr="008376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360FE" w:rsidRDefault="004360FE" w:rsidP="00AA7F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4360FE" w:rsidRDefault="00CC6A4E" w:rsidP="008376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توظيف الصيغة </w:t>
            </w:r>
            <w:r w:rsidR="004360FE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: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عبر عن الوضعيات باستعمال</w:t>
            </w:r>
            <w:r w:rsidR="00A225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376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قــد</w:t>
            </w:r>
            <w:r w:rsidR="00A225D2" w:rsidRPr="00A225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225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A225D2" w:rsidRDefault="008376B6" w:rsidP="00A225D2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</w:rPr>
              <w:pict>
                <v:shape id="_x0000_s1084" type="#_x0000_t75" style="position:absolute;left:0;text-align:left;margin-left:18.5pt;margin-top:7.55pt;width:417.1pt;height:124.9pt;z-index:252161024;mso-position-horizontal-relative:text;mso-position-vertical-relative:text;mso-width-relative:page;mso-height-relative:page">
                  <v:imagedata r:id="rId15" o:title="01" gain="52429f" blacklevel="6554f"/>
                </v:shape>
              </w:pict>
            </w:r>
          </w:p>
          <w:p w:rsidR="008376B6" w:rsidRDefault="008376B6" w:rsidP="008376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376B6" w:rsidRDefault="008376B6" w:rsidP="008376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376B6" w:rsidRDefault="008376B6" w:rsidP="008376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376B6" w:rsidRDefault="008376B6" w:rsidP="008376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376B6" w:rsidRDefault="008376B6" w:rsidP="008376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376B6" w:rsidRDefault="008376B6" w:rsidP="008376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376B6" w:rsidRDefault="008376B6" w:rsidP="008376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376B6" w:rsidRDefault="008376B6" w:rsidP="008376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A225D2" w:rsidP="008376B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60AED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◘ </w:t>
            </w:r>
            <w:r w:rsid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</w:t>
            </w:r>
            <w:r w:rsidR="004360FE" w:rsidRP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طلب من التلاميذ صياغة جمل أخرى على نفس المنو</w:t>
            </w:r>
            <w:r w:rsidR="0041158F" w:rsidRP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</w:t>
            </w:r>
            <w:r w:rsidR="004360FE" w:rsidRPr="00E849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ل </w:t>
            </w:r>
            <w:r w:rsidR="00E83E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ادخال الصيغة </w:t>
            </w:r>
            <w:r w:rsidR="008376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قـــد</w:t>
            </w:r>
          </w:p>
          <w:p w:rsidR="00A225D2" w:rsidRDefault="00A225D2" w:rsidP="00A225D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A225D2" w:rsidRPr="00E83E87" w:rsidRDefault="00A225D2" w:rsidP="00A225D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7D7BA6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7D7BA6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4360FE" w:rsidRPr="00677CEC" w:rsidRDefault="004360FE" w:rsidP="007438B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7D7BA6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4360FE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7D7BA6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عبّر</w:t>
            </w:r>
          </w:p>
          <w:p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7D7BA6" w:rsidRDefault="004360FE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ظّف</w:t>
            </w:r>
          </w:p>
          <w:p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صيغ</w:t>
            </w:r>
          </w:p>
        </w:tc>
      </w:tr>
      <w:tr w:rsidR="004360FE" w:rsidRPr="00677CEC" w:rsidTr="00AA7F80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4996" w:rsidRDefault="00FC3745" w:rsidP="00A225D2">
            <w:pPr>
              <w:tabs>
                <w:tab w:val="left" w:pos="930"/>
                <w:tab w:val="left" w:pos="8822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</w:rPr>
              <w:pict>
                <v:shape id="_x0000_s1085" type="#_x0000_t75" style="position:absolute;left:0;text-align:left;margin-left:58.95pt;margin-top:14.65pt;width:298.1pt;height:61.85pt;z-index:252163072;mso-position-horizontal-relative:text;mso-position-vertical-relative:text;mso-width-relative:page;mso-height-relative:page">
                  <v:imagedata r:id="rId16" o:title="01"/>
                </v:shape>
              </w:pic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ستعمل الصيغة </w:t>
            </w:r>
            <w:r w:rsidR="004360FE"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A225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الصفحة 15 </w:t>
            </w:r>
          </w:p>
          <w:p w:rsidR="00A225D2" w:rsidRDefault="00A225D2" w:rsidP="00A225D2">
            <w:pPr>
              <w:tabs>
                <w:tab w:val="left" w:pos="930"/>
                <w:tab w:val="left" w:pos="882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4360FE" w:rsidRPr="00E84996" w:rsidRDefault="004360FE" w:rsidP="00E84996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درب على استعمال الصيغ </w:t>
            </w: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FE178E" w:rsidP="00FC374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2188672" behindDoc="0" locked="0" layoutInCell="1" allowOverlap="1" wp14:anchorId="551F3F86" wp14:editId="2AD4CB4D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158115</wp:posOffset>
                  </wp:positionV>
                  <wp:extent cx="1109345" cy="9207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17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1F617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FC374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هوية الوطنية</w:t>
            </w:r>
            <w:r w:rsidR="00A225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C374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41158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C374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سر الخلـــــــــود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3F69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F692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4360FE" w:rsidP="000B119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*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4360FE" w:rsidRPr="00677CEC" w:rsidRDefault="004360FE" w:rsidP="000B119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4360FE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4360FE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3F6921" w:rsidP="0006063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ماذا تكلمنا في النص المنطوق</w:t>
            </w:r>
            <w:r w:rsidR="004115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 </w:t>
            </w:r>
          </w:p>
          <w:p w:rsidR="004360FE" w:rsidRPr="00677CEC" w:rsidRDefault="00FC3745" w:rsidP="003E5F04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هل للشخصيات الوطنية دور في حياتنا اليومية ؟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1D22F8" w:rsidRDefault="003F6921" w:rsidP="00FC374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D22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رض الصورة و مطالبة المتعلمين ملاحضتها على الكتاب المدرسي </w:t>
            </w:r>
            <w:r w:rsidRPr="001D22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ص </w:t>
            </w:r>
            <w:r w:rsidR="00FC374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3</w:t>
            </w:r>
          </w:p>
          <w:p w:rsidR="004B69D6" w:rsidRPr="001D22F8" w:rsidRDefault="004B69D6" w:rsidP="004B69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F6921" w:rsidRPr="001D22F8" w:rsidRDefault="003F6921" w:rsidP="00FC374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1D22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 التعبير عن الصورة مع توظيف الصيغة المدروسة </w:t>
            </w:r>
            <w:r w:rsidR="00FC374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قـــد </w:t>
            </w:r>
            <w:r w:rsidR="00A225D2" w:rsidRPr="001D22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3F6921" w:rsidRDefault="00FC3745" w:rsidP="003F6921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086" type="#_x0000_t75" style="position:absolute;left:0;text-align:left;margin-left:153.45pt;margin-top:4.05pt;width:124.7pt;height:214.05pt;z-index:252165120;mso-position-horizontal-relative:text;mso-position-vertical-relative:text;mso-width-relative:page;mso-height-relative:page">
                  <v:imagedata r:id="rId18" o:title="01"/>
                </v:shape>
              </w:pict>
            </w:r>
          </w:p>
          <w:p w:rsidR="003F6921" w:rsidRPr="003F6921" w:rsidRDefault="003F6921" w:rsidP="003F6921">
            <w:pPr>
              <w:bidi/>
              <w:rPr>
                <w:rFonts w:ascii="Sakkal Majalla" w:hAnsi="Sakkal Majalla" w:cs="Sakkal Majalla"/>
                <w:sz w:val="40"/>
                <w:szCs w:val="40"/>
                <w:rtl/>
                <w:lang w:val="en-US" w:eastAsia="ja-JP" w:bidi="ar-DZ"/>
              </w:rPr>
            </w:pPr>
          </w:p>
          <w:p w:rsidR="003F6921" w:rsidRPr="003F6921" w:rsidRDefault="003F6921" w:rsidP="003F6921">
            <w:pPr>
              <w:bidi/>
              <w:rPr>
                <w:rFonts w:ascii="Sakkal Majalla" w:hAnsi="Sakkal Majalla" w:cs="Sakkal Majalla"/>
                <w:sz w:val="40"/>
                <w:szCs w:val="40"/>
                <w:rtl/>
                <w:lang w:val="en-US" w:eastAsia="ja-JP" w:bidi="ar-DZ"/>
              </w:rPr>
            </w:pPr>
          </w:p>
          <w:p w:rsidR="003F6921" w:rsidRPr="003F6921" w:rsidRDefault="003F6921" w:rsidP="003F6921">
            <w:pPr>
              <w:bidi/>
              <w:rPr>
                <w:rFonts w:ascii="Sakkal Majalla" w:hAnsi="Sakkal Majalla" w:cs="Sakkal Majalla"/>
                <w:sz w:val="40"/>
                <w:szCs w:val="40"/>
                <w:rtl/>
                <w:lang w:val="en-US" w:eastAsia="ja-JP" w:bidi="ar-DZ"/>
              </w:rPr>
            </w:pPr>
          </w:p>
          <w:p w:rsidR="003F6921" w:rsidRPr="003F6921" w:rsidRDefault="003F6921" w:rsidP="003F6921">
            <w:pPr>
              <w:bidi/>
              <w:rPr>
                <w:rFonts w:ascii="Sakkal Majalla" w:hAnsi="Sakkal Majalla" w:cs="Sakkal Majalla"/>
                <w:sz w:val="40"/>
                <w:szCs w:val="40"/>
                <w:rtl/>
                <w:lang w:val="en-US" w:eastAsia="ja-JP" w:bidi="ar-DZ"/>
              </w:rPr>
            </w:pPr>
          </w:p>
          <w:p w:rsidR="003F6921" w:rsidRPr="003F6921" w:rsidRDefault="003F6921" w:rsidP="003F6921">
            <w:pPr>
              <w:bidi/>
              <w:rPr>
                <w:rFonts w:ascii="Sakkal Majalla" w:hAnsi="Sakkal Majalla" w:cs="Sakkal Majalla"/>
                <w:sz w:val="40"/>
                <w:szCs w:val="40"/>
                <w:rtl/>
                <w:lang w:val="en-US" w:eastAsia="ja-JP" w:bidi="ar-DZ"/>
              </w:rPr>
            </w:pPr>
          </w:p>
          <w:p w:rsidR="003F6921" w:rsidRPr="003F6921" w:rsidRDefault="003F6921" w:rsidP="003F6921">
            <w:pPr>
              <w:bidi/>
              <w:rPr>
                <w:rFonts w:ascii="Sakkal Majalla" w:hAnsi="Sakkal Majalla" w:cs="Sakkal Majalla"/>
                <w:sz w:val="40"/>
                <w:szCs w:val="40"/>
                <w:rtl/>
                <w:lang w:val="en-US" w:eastAsia="ja-JP" w:bidi="ar-DZ"/>
              </w:rPr>
            </w:pPr>
          </w:p>
          <w:p w:rsidR="003F6921" w:rsidRDefault="003F6921" w:rsidP="003F6921">
            <w:pPr>
              <w:bidi/>
              <w:rPr>
                <w:rFonts w:ascii="Sakkal Majalla" w:hAnsi="Sakkal Majalla" w:cs="Sakkal Majalla"/>
                <w:sz w:val="40"/>
                <w:szCs w:val="40"/>
                <w:rtl/>
                <w:lang w:val="en-US" w:eastAsia="ja-JP" w:bidi="ar-DZ"/>
              </w:rPr>
            </w:pPr>
          </w:p>
          <w:p w:rsidR="001D22F8" w:rsidRPr="00FC3745" w:rsidRDefault="001D22F8" w:rsidP="00FC374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ja-JP" w:bidi="ar-DZ"/>
              </w:rPr>
            </w:pPr>
          </w:p>
          <w:p w:rsidR="001D22F8" w:rsidRPr="00FC3745" w:rsidRDefault="00FC3745" w:rsidP="003E5F04">
            <w:pPr>
              <w:pStyle w:val="Paragraphedeliste"/>
              <w:numPr>
                <w:ilvl w:val="0"/>
                <w:numId w:val="26"/>
              </w:numPr>
              <w:bidi/>
              <w:ind w:left="884" w:hanging="283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درست في السنة الماضية عن الأمير عبد القادر  ، تخيل حوار  دار بينك و بينه حول تأسيسه للدولة الجزائرية الحديـــــــثة ، و مقاومته الإحتلال الفرنسي .</w:t>
            </w:r>
          </w:p>
          <w:p w:rsidR="00FC3745" w:rsidRPr="001D22F8" w:rsidRDefault="00FC3745" w:rsidP="00FC3745">
            <w:pPr>
              <w:pStyle w:val="Paragraphedeliste"/>
              <w:numPr>
                <w:ilvl w:val="0"/>
                <w:numId w:val="26"/>
              </w:numPr>
              <w:bidi/>
              <w:ind w:left="884" w:hanging="283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ستطيع أن تختار أي شيخصية وطنية أخرى تتحدث عنها </w:t>
            </w:r>
          </w:p>
          <w:p w:rsidR="006C6FDA" w:rsidRPr="006C6FDA" w:rsidRDefault="006C6FDA" w:rsidP="001D22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4360FE" w:rsidRPr="009270D3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4360FE" w:rsidRPr="009A4469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4360FE" w:rsidRPr="00982442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4360FE" w:rsidRPr="00982442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7438B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783E74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9270D3" w:rsidRDefault="004360FE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4360FE" w:rsidRPr="00677CEC" w:rsidTr="00201E16">
        <w:trPr>
          <w:trHeight w:val="17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6FDA" w:rsidRPr="001D22F8" w:rsidRDefault="006C6FDA" w:rsidP="004B69D6">
            <w:pPr>
              <w:tabs>
                <w:tab w:val="left" w:pos="2869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6C6FDA" w:rsidRPr="001D22F8" w:rsidRDefault="00FC3745" w:rsidP="001D22F8">
            <w:pPr>
              <w:tabs>
                <w:tab w:val="left" w:pos="2869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خبرنا كيف ستحدث عائلتك عن الشخصيات الوطنية ؟ </w:t>
            </w:r>
            <w:r w:rsidR="001D22F8" w:rsidRPr="001D22F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تج</w:t>
            </w:r>
          </w:p>
          <w:p w:rsidR="004360FE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نصا </w:t>
            </w:r>
          </w:p>
          <w:p w:rsidR="004360FE" w:rsidRPr="00677CEC" w:rsidRDefault="004360FE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</w:t>
            </w: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FC374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FC374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هوية الوطنية </w:t>
            </w:r>
            <w:r w:rsidR="001D22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 </w:t>
            </w:r>
            <w:r w:rsidR="006C6FDA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أداء و فهم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4  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783E74" w:rsidRDefault="004360FE" w:rsidP="00FC374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FC374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تاكفاريناس يتحدث  </w:t>
            </w:r>
            <w:r w:rsidR="001D22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C6FD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7034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C80902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حترم شروط القراءة الجهرية           *) 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4360FE" w:rsidRPr="00677CEC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عبّر عن فهمه لمعاني النص الوصفي عن غيره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FE178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2189696" behindDoc="0" locked="0" layoutInCell="1" allowOverlap="1" wp14:anchorId="08159861" wp14:editId="3F837AB5">
                  <wp:simplePos x="0" y="0"/>
                  <wp:positionH relativeFrom="column">
                    <wp:posOffset>234587</wp:posOffset>
                  </wp:positionH>
                  <wp:positionV relativeFrom="paragraph">
                    <wp:posOffset>3810</wp:posOffset>
                  </wp:positionV>
                  <wp:extent cx="1109345" cy="92075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22F8" w:rsidRDefault="004360FE" w:rsidP="00FC3745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FC37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ذكر شخصية و طنية تعرفها ؟ </w:t>
            </w:r>
            <w:r w:rsidR="001D22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C6FDA" w:rsidRPr="0082552F" w:rsidRDefault="00FC3745" w:rsidP="001D22F8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تستفيد عندما تتذكر شخصية و طنية ؟ </w:t>
            </w:r>
            <w:r w:rsidR="001D22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C6F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1D22F8" w:rsidRDefault="004360FE" w:rsidP="00FC374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</w:pPr>
            <w:r w:rsidRPr="001D22F8">
              <w:rPr>
                <w:rFonts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6C6FDA" w:rsidRPr="001D22F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طلب المعلم منم المتعلمين فتح كتاب اللغة العربية ص </w:t>
            </w:r>
            <w:r w:rsidR="00FC37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44</w:t>
            </w:r>
            <w:r w:rsidR="00FC37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لاحظة الصورة </w:t>
            </w:r>
            <w:r w:rsidR="006C6FDA" w:rsidRPr="001D22F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صاحبة لنص ثم يعبر عنها </w:t>
            </w:r>
          </w:p>
          <w:p w:rsidR="004360FE" w:rsidRDefault="004360FE" w:rsidP="00FD4D8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4360FE" w:rsidRDefault="00E6669D" w:rsidP="006C6F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087" type="#_x0000_t75" style="position:absolute;left:0;text-align:left;margin-left:14pt;margin-top:7.9pt;width:173.2pt;height:43.55pt;z-index:252167168;mso-position-horizontal-relative:text;mso-position-vertical-relative:text;mso-width-relative:page;mso-height-relative:page">
                  <v:imagedata r:id="rId19" o:title="01"/>
                </v:shape>
              </w:pic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C6F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المتحدث في النص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             • </w:t>
            </w:r>
            <w:r w:rsidR="006C6F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م يتحدث</w:t>
            </w:r>
            <w:r w:rsidR="00195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6C6FDA" w:rsidRDefault="006C6FDA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</w:pPr>
          </w:p>
          <w:p w:rsidR="004360FE" w:rsidRPr="00677CEC" w:rsidRDefault="004360FE" w:rsidP="006C6F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4360FE" w:rsidRPr="00677CEC" w:rsidRDefault="004360FE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4360FE" w:rsidRPr="00677CEC" w:rsidRDefault="004360FE" w:rsidP="007B7F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</w:t>
            </w:r>
            <w:r w:rsidR="00B609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جزء من النص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البدء بالمتمكنين حتى لا ندفع بالمتأخرين لارتكاب الأخطاء)</w:t>
            </w:r>
          </w:p>
          <w:p w:rsidR="004360FE" w:rsidRPr="003850E0" w:rsidRDefault="004360FE" w:rsidP="003850E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Ind w:w="271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43"/>
            </w:tblGrid>
            <w:tr w:rsidR="001D22F8" w:rsidTr="001D22F8">
              <w:tc>
                <w:tcPr>
                  <w:tcW w:w="1588" w:type="dxa"/>
                </w:tcPr>
                <w:p w:rsidR="001D22F8" w:rsidRPr="00AA3414" w:rsidRDefault="001D22F8" w:rsidP="003850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:rsidR="001D22F8" w:rsidRPr="00AA3414" w:rsidRDefault="001D22F8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</w:tr>
            <w:tr w:rsidR="001D22F8" w:rsidTr="001D22F8">
              <w:tc>
                <w:tcPr>
                  <w:tcW w:w="1588" w:type="dxa"/>
                </w:tcPr>
                <w:p w:rsidR="001D22F8" w:rsidRPr="00AA3414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 xml:space="preserve">المغوار </w:t>
                  </w:r>
                </w:p>
              </w:tc>
              <w:tc>
                <w:tcPr>
                  <w:tcW w:w="1843" w:type="dxa"/>
                </w:tcPr>
                <w:p w:rsidR="001D22F8" w:rsidRPr="00AA3414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الشجاع </w:t>
                  </w:r>
                </w:p>
              </w:tc>
            </w:tr>
            <w:tr w:rsidR="001D22F8" w:rsidTr="001D22F8">
              <w:tc>
                <w:tcPr>
                  <w:tcW w:w="1588" w:type="dxa"/>
                </w:tcPr>
                <w:p w:rsidR="001D22F8" w:rsidRPr="00AA3414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 xml:space="preserve">بسالة </w:t>
                  </w:r>
                  <w:r w:rsidR="001D22F8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D22F8" w:rsidRPr="00AA3414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شجاعة </w:t>
                  </w:r>
                  <w:r w:rsidR="001D22F8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1D22F8" w:rsidTr="001D22F8">
              <w:tc>
                <w:tcPr>
                  <w:tcW w:w="1588" w:type="dxa"/>
                </w:tcPr>
                <w:p w:rsidR="001D22F8" w:rsidRPr="001D22F8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rtl/>
                      <w:lang w:val="en-US" w:eastAsia="ja-JP" w:bidi="ar-DZ"/>
                    </w:rPr>
                    <w:t xml:space="preserve">تباغت </w:t>
                  </w:r>
                </w:p>
              </w:tc>
              <w:tc>
                <w:tcPr>
                  <w:tcW w:w="1843" w:type="dxa"/>
                </w:tcPr>
                <w:p w:rsidR="001D22F8" w:rsidRPr="00B263BD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6"/>
                      <w:szCs w:val="26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  <w:lang w:val="en-US" w:eastAsia="ja-JP" w:bidi="ar-DZ"/>
                    </w:rPr>
                    <w:t xml:space="preserve">تفاجئ </w:t>
                  </w:r>
                  <w:r w:rsidR="001D22F8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1D22F8" w:rsidTr="001D22F8">
              <w:tc>
                <w:tcPr>
                  <w:tcW w:w="1588" w:type="dxa"/>
                </w:tcPr>
                <w:p w:rsidR="001D22F8" w:rsidRPr="00AA3414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 xml:space="preserve">الملاحم </w:t>
                  </w:r>
                </w:p>
              </w:tc>
              <w:tc>
                <w:tcPr>
                  <w:tcW w:w="1843" w:type="dxa"/>
                </w:tcPr>
                <w:p w:rsidR="001D22F8" w:rsidRPr="00AA3414" w:rsidRDefault="00E6669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قصص البطولة </w:t>
                  </w:r>
                  <w:r w:rsidR="001D22F8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4360FE" w:rsidRPr="00677CEC" w:rsidRDefault="004360FE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DF7015" w:rsidRDefault="004360FE" w:rsidP="00E66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E6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ي السشخصية الوطنية التي تحدث إليها وردة ؟ </w:t>
            </w:r>
          </w:p>
          <w:p w:rsidR="004360FE" w:rsidRPr="00677CEC" w:rsidRDefault="00B60931" w:rsidP="00E66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) </w:t>
            </w:r>
            <w:r w:rsidR="00E6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اكفريناس هو : فيلسوف  / ملك / قائد حربي </w:t>
            </w:r>
            <w:r w:rsidR="005E6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E6942" w:rsidRPr="00677CEC" w:rsidRDefault="004360FE" w:rsidP="00E66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E6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ي العوامل التي جعلت مقاومة تاكفاريناس تستمر لأكثر من سبعة سنوات ؟ </w:t>
            </w:r>
            <w:r w:rsidR="005E6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360FE" w:rsidRDefault="004360FE" w:rsidP="00E66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بر تاريخنا الطويل حدثت عدة مقاومات أذكر بعضها أو أبطالهــا ؟ </w:t>
            </w:r>
            <w:r w:rsidR="005E6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E6942" w:rsidRPr="00677CEC" w:rsidRDefault="005E6942" w:rsidP="00E66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E69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•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</w:t>
            </w:r>
            <w:r w:rsidR="00E6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إعتداء على أوطان الغير و نهب خيرتاهم عمل بطولي او لا ؟ علل الجابة . </w:t>
            </w:r>
          </w:p>
          <w:p w:rsidR="004360FE" w:rsidRPr="00677CEC" w:rsidRDefault="004360FE" w:rsidP="00DF70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B26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طرح أسئلة أخرى اضافية على كل فكرة لاسترخراج الأفكار الجزئية </w:t>
            </w:r>
          </w:p>
          <w:p w:rsidR="00DF7015" w:rsidRDefault="00DF7015" w:rsidP="00B263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4360FE" w:rsidRPr="003850E0" w:rsidRDefault="004360FE" w:rsidP="00DF70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B26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ستخراج الفكرة العامة للنص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82552F" w:rsidRDefault="004360FE" w:rsidP="008255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4360FE" w:rsidRPr="0082552F" w:rsidRDefault="004360FE" w:rsidP="008255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4360FE" w:rsidRDefault="004360FE" w:rsidP="000721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4360FE" w:rsidRDefault="004360FE" w:rsidP="000721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قرأ </w:t>
            </w:r>
          </w:p>
          <w:p w:rsidR="004360FE" w:rsidRPr="009270D3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4360FE" w:rsidRPr="009270D3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9270D3" w:rsidRDefault="004360FE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4360FE" w:rsidRPr="00677CEC" w:rsidTr="00B9731A">
        <w:trPr>
          <w:trHeight w:val="1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B342B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4914" w:rsidRPr="00B9731A" w:rsidRDefault="00774914" w:rsidP="00E6669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فهمت الن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 w:rsidR="005E69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صفحة </w:t>
            </w:r>
            <w:r w:rsidR="00E666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6</w:t>
            </w:r>
            <w:r w:rsidR="005E69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4360FE" w:rsidRPr="009270D3" w:rsidRDefault="004360FE" w:rsidP="003850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E6669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E666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هوية الوطنية </w:t>
            </w:r>
            <w:r w:rsidR="005E69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B4F2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946D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+ ظاهرة نحوية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D703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E66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8638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6669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تاكفاريناست يتحدث + نواصب الفعل المضارع </w:t>
            </w:r>
            <w:r w:rsidR="005E694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D703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7034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8D" w:rsidRDefault="004360FE" w:rsidP="009863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وصفي عن غيره</w:t>
            </w:r>
          </w:p>
          <w:p w:rsidR="004360FE" w:rsidRPr="00677CEC" w:rsidRDefault="004360FE" w:rsidP="00E6669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863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</w:t>
            </w:r>
            <w:r w:rsidR="00E666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حروف النصب </w:t>
            </w:r>
            <w:r w:rsidR="00E6669D" w:rsidRPr="00E6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ماذا تفعل للفعل المضارع</w:t>
            </w:r>
            <w:r w:rsidR="00E666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FE178E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234587</wp:posOffset>
                  </wp:positionH>
                  <wp:positionV relativeFrom="paragraph">
                    <wp:posOffset>3810</wp:posOffset>
                  </wp:positionV>
                  <wp:extent cx="1109345" cy="9207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7B4F21" w:rsidRDefault="00946D3E" w:rsidP="009863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رح بعض الأسئلة للتذكير بالنص المكتوب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4360FE" w:rsidRPr="009270D3" w:rsidRDefault="004360FE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4360FE" w:rsidRPr="00677CEC" w:rsidTr="003850AA">
        <w:trPr>
          <w:trHeight w:val="91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6942" w:rsidRDefault="004360FE" w:rsidP="00E6669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946D3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>قراءة :</w:t>
            </w:r>
            <w:r w:rsidRPr="00946D3E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◘</w:t>
            </w:r>
            <w:r w:rsidRPr="00946D3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يدعى التلاميذ إلى فتح </w:t>
            </w:r>
            <w:r w:rsidRPr="00946D3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كتاب المدرسي ص</w:t>
            </w:r>
            <w:r w:rsidR="00E6669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45</w:t>
            </w:r>
            <w:r w:rsidR="0098638D" w:rsidRPr="00946D3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  </w:t>
            </w:r>
          </w:p>
          <w:p w:rsidR="004360FE" w:rsidRPr="00946D3E" w:rsidRDefault="004360FE" w:rsidP="005E694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46D3E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◘</w:t>
            </w:r>
            <w:r w:rsidRPr="00946D3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يقرأ المعلم  النص قراءة جهرية .</w:t>
            </w:r>
          </w:p>
          <w:p w:rsidR="004360FE" w:rsidRPr="00946D3E" w:rsidRDefault="004360FE" w:rsidP="007B7F0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46D3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•/  </w:t>
            </w:r>
            <w:r w:rsidRPr="00946D3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طالب التلاميذ بالتداول على جزء من النص </w:t>
            </w:r>
            <w:r w:rsidRPr="00946D3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.</w:t>
            </w:r>
          </w:p>
          <w:p w:rsidR="004360FE" w:rsidRPr="00946D3E" w:rsidRDefault="004360FE" w:rsidP="0069754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46D3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تحديد فقرات النص:</w:t>
            </w:r>
            <w:r w:rsidRPr="00946D3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من خلال أسئلة موجهة </w:t>
            </w:r>
          </w:p>
          <w:p w:rsidR="00946D3E" w:rsidRDefault="00946D3E" w:rsidP="00E66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ظاهرة </w:t>
            </w:r>
            <w:r w:rsidRPr="00946D3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نحوية</w:t>
            </w:r>
            <w:r w:rsidR="007533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E6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66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نواصب الفعل المضارع</w:t>
            </w:r>
          </w:p>
          <w:p w:rsidR="007533F8" w:rsidRDefault="007533F8" w:rsidP="007533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كتب الأستاذ النص التالي على السبورة  ثم يطالب المتعلمين بملاحظته :</w:t>
            </w:r>
          </w:p>
          <w:p w:rsidR="007533F8" w:rsidRDefault="007533F8" w:rsidP="007533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0DAEDC1" wp14:editId="39DFCC4C">
                      <wp:simplePos x="0" y="0"/>
                      <wp:positionH relativeFrom="column">
                        <wp:posOffset>126664</wp:posOffset>
                      </wp:positionH>
                      <wp:positionV relativeFrom="paragraph">
                        <wp:posOffset>10646</wp:posOffset>
                      </wp:positionV>
                      <wp:extent cx="5411972" cy="1111623"/>
                      <wp:effectExtent l="0" t="0" r="17780" b="12700"/>
                      <wp:wrapNone/>
                      <wp:docPr id="46" name="Rectangle à coins arrondi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1972" cy="11116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69D" w:rsidRDefault="00E6669D" w:rsidP="00E6669D">
                                  <w:pPr>
                                    <w:jc w:val="center"/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تقب</w:t>
                                  </w:r>
                                  <w:r w:rsidRPr="00E6669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أمازيغيون أبدا </w:t>
                                  </w:r>
                                  <w:r w:rsidRPr="00453EF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ن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يعيش</w:t>
                                  </w:r>
                                  <w:r w:rsidRPr="00453EF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تحت ذل الإستعباد ، و سيقوم كل حر بالدفاع عن أرضنا .</w:t>
                                  </w:r>
                                </w:p>
                                <w:p w:rsidR="00010703" w:rsidRPr="00E6669D" w:rsidRDefault="00E6669D" w:rsidP="00E6669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قد ثرت على الرومان </w:t>
                                  </w:r>
                                  <w:r w:rsidRPr="00E6669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كي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رف</w:t>
                                  </w:r>
                                  <w:r w:rsidRPr="00E6669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ظلم عن أبناء شعبي و </w:t>
                                  </w:r>
                                  <w:r w:rsidRPr="00E6669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أ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اص</w:t>
                                  </w:r>
                                  <w:r w:rsidRPr="00E6669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كفاح الملك العظيم يوغرطة 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6" o:spid="_x0000_s1041" style="position:absolute;left:0;text-align:left;margin-left:9.95pt;margin-top:.85pt;width:426.15pt;height:87.5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" fillcolor="white [3201]" strokecolor="#4f81bd [3204]" strokeweight="2pt">
                      <v:textbox>
                        <w:txbxContent>
                          <w:p w:rsidR="00E6669D" w:rsidRDefault="00E6669D" w:rsidP="00E6669D">
                            <w:pPr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قب</w:t>
                            </w:r>
                            <w:r w:rsidRPr="00E666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مازيغيون أبدا </w:t>
                            </w:r>
                            <w:r w:rsidRPr="00453EF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عيش</w:t>
                            </w:r>
                            <w:r w:rsidRPr="00453EF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حت ذل الإستعباد ، و سيقوم كل حر بالدفاع عن أرضنا .</w:t>
                            </w:r>
                          </w:p>
                          <w:p w:rsidR="00010703" w:rsidRPr="00E6669D" w:rsidRDefault="00E6669D" w:rsidP="00E6669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قد ثرت على الرومان </w:t>
                            </w:r>
                            <w:r w:rsidRPr="00E666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رف</w:t>
                            </w:r>
                            <w:r w:rsidRPr="00E666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ظلم عن أبناء شعبي و </w:t>
                            </w:r>
                            <w:r w:rsidRPr="00E666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ص</w:t>
                            </w:r>
                            <w:r w:rsidRPr="00E6669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فاح الملك العظيم يوغرطة 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D3E" w:rsidRDefault="00946D3E" w:rsidP="00946D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533F8" w:rsidRDefault="007533F8" w:rsidP="007533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533F8" w:rsidRDefault="007533F8" w:rsidP="007533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533F8" w:rsidRDefault="007533F8" w:rsidP="007533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533F8" w:rsidRDefault="007533F8" w:rsidP="007533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قراءة السند من طرف المعلم و بعدها قراءة من الطرف بعض المتعلمين على السبورة </w:t>
            </w:r>
          </w:p>
          <w:p w:rsidR="007533F8" w:rsidRDefault="007533F8" w:rsidP="007533F8">
            <w:pPr>
              <w:pStyle w:val="Paragraphedeliste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طرح بعض الأسئلة لاكتشاف الظاهرة النحوية </w:t>
            </w:r>
          </w:p>
          <w:p w:rsidR="003850AA" w:rsidRDefault="003850AA" w:rsidP="00453EF7">
            <w:pPr>
              <w:pStyle w:val="Paragraphedeliste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ا حظ الكلمات الملونة ، ما</w:t>
            </w:r>
            <w:r w:rsidR="00453E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و ز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53E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فعل التي دخلت علي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3850AA" w:rsidRPr="003850AA" w:rsidRDefault="003850AA" w:rsidP="00453E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</w:p>
          <w:p w:rsidR="004360FE" w:rsidRPr="007A2003" w:rsidRDefault="00453EF7" w:rsidP="00453EF7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noProof/>
              </w:rPr>
              <w:pict>
                <v:shape id="_x0000_s1088" type="#_x0000_t75" style="position:absolute;left:0;text-align:left;margin-left:-.2pt;margin-top:17.9pt;width:442.95pt;height:116.5pt;z-index:252169216;mso-position-horizontal-relative:text;mso-position-vertical-relative:text;mso-width-relative:page;mso-height-relative:page">
                  <v:imagedata r:id="rId20" o:title="01"/>
                </v:shape>
              </w:pict>
            </w:r>
            <w:r w:rsidR="003850AA">
              <w:rPr>
                <w:rFonts w:ascii="Sakkal Majalla" w:eastAsia="Malgun Gothic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9EB0136" wp14:editId="779A52E0">
                      <wp:simplePos x="0" y="0"/>
                      <wp:positionH relativeFrom="column">
                        <wp:posOffset>45409</wp:posOffset>
                      </wp:positionH>
                      <wp:positionV relativeFrom="paragraph">
                        <wp:posOffset>140727</wp:posOffset>
                      </wp:positionV>
                      <wp:extent cx="3929975" cy="9727"/>
                      <wp:effectExtent l="57150" t="38100" r="52070" b="8572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29975" cy="97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" o:spid="_x0000_s1026" style="position:absolute;flip:x 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1.1pt" to="31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360F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4360F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الكتاب المدرسي ص</w:t>
            </w:r>
            <w:r w:rsidR="007533F8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46</w:t>
            </w:r>
            <w:r w:rsidR="007533F8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3850AA" w:rsidRDefault="003850AA" w:rsidP="00706188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3850AA" w:rsidRPr="003850AA" w:rsidRDefault="003850AA" w:rsidP="003850AA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706188" w:rsidRPr="003850AA" w:rsidRDefault="00706188" w:rsidP="003850AA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A12629" w:rsidRDefault="004360FE" w:rsidP="00A126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4360FE" w:rsidRPr="00677CEC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4360FE" w:rsidRPr="00A12629" w:rsidRDefault="004360FE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أفكار الرئيسية</w:t>
            </w: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4360FE" w:rsidRPr="00A12629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A12629" w:rsidRDefault="00706188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A12629" w:rsidRDefault="004360FE" w:rsidP="00A1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4360FE" w:rsidRPr="00677CEC" w:rsidTr="00AD4739">
        <w:trPr>
          <w:trHeight w:val="200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3EF7" w:rsidRDefault="004360FE" w:rsidP="00453EF7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نــحــــــــــــو 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</w:p>
          <w:p w:rsidR="00453EF7" w:rsidRDefault="00453EF7" w:rsidP="00453EF7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4360FE" w:rsidRDefault="004360FE" w:rsidP="00453EF7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 w:rsidR="003850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صفحة </w:t>
            </w:r>
            <w:r w:rsidR="00453E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7</w:t>
            </w:r>
            <w:r w:rsidR="003850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01D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و تمرين على كراس القسم </w:t>
            </w:r>
          </w:p>
          <w:p w:rsidR="003850AA" w:rsidRDefault="003850AA" w:rsidP="003850AA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4360FE" w:rsidRPr="00A46BEE" w:rsidRDefault="004360FE" w:rsidP="00A46BEE">
            <w:pPr>
              <w:bidi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Pr="00A46BE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 فرديا و يصحح جماعيا</w:t>
            </w: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453E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453E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هوية الوطنية</w:t>
            </w:r>
            <w:r w:rsidR="003850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AD4739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+ ظاهرة </w:t>
            </w:r>
            <w:r w:rsidR="0027304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املائية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D703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552C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77491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2CDA" w:rsidRPr="00552CDA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تاكفاريناست يتحدث + </w:t>
            </w:r>
            <w:r w:rsidR="00552CD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همزة على النبرة</w:t>
            </w:r>
            <w:r w:rsidR="00552CDA" w:rsidRPr="00552CDA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D703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7034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Default="004360F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</w:t>
            </w:r>
            <w:r w:rsidR="00774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تعمق في فهم النص .</w:t>
            </w:r>
          </w:p>
          <w:p w:rsidR="004360FE" w:rsidRPr="00432F68" w:rsidRDefault="004360FE" w:rsidP="00552C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</w:t>
            </w:r>
            <w:r w:rsidR="00552C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تعلم متى يكتب الهمزة على النبرة</w:t>
            </w:r>
            <w:r w:rsidR="00385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FE178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234587</wp:posOffset>
                  </wp:positionH>
                  <wp:positionV relativeFrom="paragraph">
                    <wp:posOffset>3810</wp:posOffset>
                  </wp:positionV>
                  <wp:extent cx="1109345" cy="9207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552CDA" w:rsidRDefault="00273043" w:rsidP="003850AA">
            <w:pPr>
              <w:tabs>
                <w:tab w:val="left" w:pos="884"/>
                <w:tab w:val="right" w:pos="8856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552C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طرح أسئلة لتذكير التلاميذ بالنص المكتوب </w:t>
            </w:r>
            <w:r w:rsidR="00774914" w:rsidRPr="00552C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4360FE" w:rsidRPr="00A12629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4360FE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731A" w:rsidRDefault="004360FE" w:rsidP="00552CD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قراء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2730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r w:rsidR="003850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صفحة </w:t>
            </w:r>
            <w:r w:rsidR="00552C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5</w:t>
            </w:r>
            <w:r w:rsidR="003850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360FE" w:rsidRPr="00B9731A" w:rsidRDefault="004360FE" w:rsidP="00B973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4360FE" w:rsidRPr="00677CEC" w:rsidRDefault="004360FE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4360FE" w:rsidRPr="00677CEC" w:rsidRDefault="004360FE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سئلة 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4360FE" w:rsidRDefault="004360FE" w:rsidP="002730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B973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730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طرح اسئلة لفهم النص المكتوب </w:t>
            </w:r>
          </w:p>
          <w:p w:rsidR="004360FE" w:rsidRDefault="00273043" w:rsidP="002730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ظاهرة املائية </w:t>
            </w:r>
            <w:r w:rsidR="004360FE"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4360FE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تابة السند وعلى السبورة و تلوين الظاهرة الاملائية </w:t>
            </w:r>
            <w:r w:rsidR="004360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273043" w:rsidRDefault="00552CDA" w:rsidP="00552CDA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089" type="#_x0000_t75" style="position:absolute;left:0;text-align:left;margin-left:-.05pt;margin-top:16.75pt;width:442.3pt;height:81.65pt;z-index:252171264;mso-position-horizontal-relative:text;mso-position-vertical-relative:text;mso-width-relative:page;mso-height-relative:page">
                  <v:imagedata r:id="rId21" o:title="01" gain="1.25"/>
                </v:shape>
              </w:pict>
            </w:r>
            <w:r w:rsidR="00901D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ا حظ </w:t>
            </w:r>
          </w:p>
          <w:p w:rsidR="00552CDA" w:rsidRDefault="00552CDA" w:rsidP="00552CDA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552CDA" w:rsidRDefault="00552CDA" w:rsidP="00552CDA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552CDA" w:rsidRDefault="00552CDA" w:rsidP="00552CDA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552CDA" w:rsidRDefault="00552CDA" w:rsidP="00552CDA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901D40" w:rsidRDefault="00901D40" w:rsidP="00901D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قارن بين كل جملة فعلية و ما يقابلها </w:t>
            </w:r>
          </w:p>
          <w:p w:rsidR="00901D40" w:rsidRDefault="00901D40" w:rsidP="00901D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ضمائر التي صرفت معـــها الأفعال في الجمع عند بداية الجملة ؟</w:t>
            </w:r>
          </w:p>
          <w:p w:rsidR="00901D40" w:rsidRDefault="00901D40" w:rsidP="00901D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ي الكلمات التي صرفت أيضا ؟ </w:t>
            </w:r>
          </w:p>
          <w:p w:rsidR="00273043" w:rsidRDefault="00901D40" w:rsidP="00901D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أي فعل هي متعلقة ؟ </w:t>
            </w:r>
            <w:r w:rsidR="0027304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7600" behindDoc="1" locked="0" layoutInCell="1" allowOverlap="1" wp14:anchorId="1CDF7CC1" wp14:editId="44C1B615">
                      <wp:simplePos x="0" y="0"/>
                      <wp:positionH relativeFrom="column">
                        <wp:posOffset>119158</wp:posOffset>
                      </wp:positionH>
                      <wp:positionV relativeFrom="paragraph">
                        <wp:posOffset>163830</wp:posOffset>
                      </wp:positionV>
                      <wp:extent cx="5273749" cy="669851"/>
                      <wp:effectExtent l="57150" t="38100" r="79375" b="9271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749" cy="6698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49" o:spid="_x0000_s1026" style="position:absolute;margin-left:9.4pt;margin-top:12.9pt;width:415.25pt;height:52.75pt;z-index:-2512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:rsidR="00726628" w:rsidRDefault="00901D40" w:rsidP="00552CDA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B9FDC5C" wp14:editId="0ED55A71">
                      <wp:simplePos x="0" y="0"/>
                      <wp:positionH relativeFrom="column">
                        <wp:posOffset>239962</wp:posOffset>
                      </wp:positionH>
                      <wp:positionV relativeFrom="paragraph">
                        <wp:posOffset>105099</wp:posOffset>
                      </wp:positionV>
                      <wp:extent cx="3666950" cy="0"/>
                      <wp:effectExtent l="38100" t="38100" r="67310" b="952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8" o:spid="_x0000_s1026" style="position:absolute;flip:x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8.3pt" to="307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360F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726628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الكتاب المدرسي ص </w:t>
            </w:r>
            <w:r w:rsidR="00552CDA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46</w:t>
            </w:r>
          </w:p>
          <w:p w:rsidR="004360FE" w:rsidRPr="00572183" w:rsidRDefault="00552CDA" w:rsidP="00572183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>
              <w:rPr>
                <w:noProof/>
              </w:rPr>
              <w:pict>
                <v:shape id="_x0000_s1090" type="#_x0000_t75" style="position:absolute;left:0;text-align:left;margin-left:-.7pt;margin-top:8.7pt;width:442.95pt;height:70.7pt;z-index:252173312;mso-position-horizontal-relative:text;mso-position-vertical-relative:text;mso-width-relative:page;mso-height-relative:page">
                  <v:imagedata r:id="rId22" o:title="02" gain="1.25"/>
                </v:shape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4360FE" w:rsidRPr="00A12629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4360FE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4360FE" w:rsidRPr="00677CEC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A12629" w:rsidRDefault="004360FE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Default="004360FE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و يلاحظ</w:t>
            </w:r>
          </w:p>
          <w:p w:rsidR="004360FE" w:rsidRPr="00924ACD" w:rsidRDefault="004360FE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4360FE" w:rsidRPr="00677CEC" w:rsidTr="00201E16">
        <w:trPr>
          <w:trHeight w:val="266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6628" w:rsidRPr="00726628" w:rsidRDefault="00726628" w:rsidP="00726628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</w:pPr>
            <w:r w:rsidRPr="00726628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rtl/>
                <w:lang w:val="en-US" w:eastAsia="ja-JP" w:bidi="ar-DZ"/>
              </w:rPr>
              <w:t>املاء</w:t>
            </w:r>
            <w:r w:rsidR="004360FE" w:rsidRPr="00726628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rtl/>
                <w:lang w:val="en-US" w:eastAsia="ja-JP" w:bidi="ar-DZ"/>
              </w:rPr>
              <w:t xml:space="preserve"> :</w:t>
            </w:r>
            <w:r w:rsidRPr="0072662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 xml:space="preserve"> </w:t>
            </w:r>
          </w:p>
          <w:p w:rsidR="00726628" w:rsidRPr="00726628" w:rsidRDefault="00726628" w:rsidP="00726628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 w:bidi="ar-DZ"/>
              </w:rPr>
            </w:pPr>
            <w:r w:rsidRPr="0072662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انجاز تمرين على كراس القسم </w:t>
            </w:r>
          </w:p>
          <w:p w:rsidR="004360FE" w:rsidRPr="00726628" w:rsidRDefault="00726628" w:rsidP="00552CDA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/>
                <w:b/>
                <w:bCs/>
                <w:sz w:val="36"/>
                <w:szCs w:val="36"/>
                <w:rtl/>
                <w:lang w:val="en-US" w:eastAsia="ja-JP" w:bidi="ar-DZ"/>
              </w:rPr>
            </w:pPr>
            <w:r w:rsidRPr="0072662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>انجاز تمري</w:t>
            </w:r>
            <w:r w:rsidR="00901D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ن </w:t>
            </w:r>
            <w:r w:rsidRPr="0072662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دفتر الأنشطة </w:t>
            </w:r>
            <w:r w:rsidRPr="0072662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 xml:space="preserve">ص </w:t>
            </w:r>
            <w:r w:rsidR="00552CD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>27</w:t>
            </w:r>
            <w:r w:rsidRPr="00726628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 xml:space="preserve"> </w:t>
            </w:r>
            <w:r w:rsidRPr="00726628">
              <w:rPr>
                <w:rFonts w:ascii="Sakkal Majalla" w:hAnsi="Sakkal Majalla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نجز </w:t>
            </w: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رديا ويصحح جماعيا</w:t>
            </w: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552CD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552C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هوية الوط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D703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D703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7218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2662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72662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552C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552CD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فداك العمر يا وطني </w:t>
            </w:r>
            <w:r w:rsidR="00901D4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2662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D703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7034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432F68" w:rsidRDefault="004360FE" w:rsidP="00E17F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يقرأ نصوص شعرية مكتوبة و يفهم معانيها . 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آداء معبرا    </w:t>
            </w:r>
            <w:r w:rsidR="00E17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 w:rsidR="00E17F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FE178E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234587</wp:posOffset>
                  </wp:positionH>
                  <wp:positionV relativeFrom="paragraph">
                    <wp:posOffset>3810</wp:posOffset>
                  </wp:positionV>
                  <wp:extent cx="1109345" cy="92075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1AE9" w:rsidRDefault="00552CDA" w:rsidP="00311AE9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هل يعتبر المجاهدين من الشخصيات العظيمة ؟ </w:t>
            </w:r>
          </w:p>
          <w:p w:rsidR="00552CDA" w:rsidRPr="00677CEC" w:rsidRDefault="00552CDA" w:rsidP="00552CDA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ذكر أحد الشهداء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360FE" w:rsidRPr="00677CEC" w:rsidTr="00023699">
        <w:trPr>
          <w:trHeight w:val="100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Default="004360FE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4360FE" w:rsidRPr="00311AE9" w:rsidRDefault="00726628" w:rsidP="00552CDA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311AE9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يبرز المعلومة الحفوظة </w:t>
            </w:r>
            <w:r w:rsidR="00552CDA">
              <w:rPr>
                <w:rFonts w:ascii="Sakkal Majalla" w:hAnsi="Sakkal Majalla" w:cs="Sakkal Majalla" w:hint="cs"/>
                <w:b/>
                <w:bCs/>
                <w:noProof/>
                <w:color w:val="F79646" w:themeColor="accent6"/>
                <w:sz w:val="28"/>
                <w:szCs w:val="28"/>
                <w:rtl/>
              </w:rPr>
              <w:t>فداك العمر يا وطني</w:t>
            </w:r>
            <w:r w:rsidR="00311AE9" w:rsidRPr="00311AE9">
              <w:rPr>
                <w:rFonts w:ascii="Sakkal Majalla" w:hAnsi="Sakkal Majalla" w:cs="Sakkal Majalla" w:hint="cs"/>
                <w:b/>
                <w:bCs/>
                <w:noProof/>
                <w:color w:val="F79646" w:themeColor="accent6"/>
                <w:sz w:val="28"/>
                <w:szCs w:val="28"/>
                <w:rtl/>
              </w:rPr>
              <w:t xml:space="preserve"> </w:t>
            </w:r>
            <w:r w:rsidRPr="00311AE9">
              <w:rPr>
                <w:rFonts w:ascii="Sakkal Majalla" w:hAnsi="Sakkal Majalla" w:cs="Sakkal Majalla" w:hint="cs"/>
                <w:b/>
                <w:bCs/>
                <w:noProof/>
                <w:color w:val="F79646" w:themeColor="accent6"/>
                <w:sz w:val="28"/>
                <w:szCs w:val="28"/>
                <w:rtl/>
              </w:rPr>
              <w:t xml:space="preserve"> </w:t>
            </w:r>
            <w:r w:rsidRPr="00311AE9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على السبورة بخط واضح </w:t>
            </w:r>
          </w:p>
          <w:p w:rsidR="00726628" w:rsidRDefault="00552CDA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pict>
                <v:shape id="_x0000_s1091" type="#_x0000_t75" style="position:absolute;left:0;text-align:left;margin-left:91.7pt;margin-top:18pt;width:284.15pt;height:207pt;z-index:252175360;mso-position-horizontal-relative:text;mso-position-vertical-relative:text;mso-width-relative:page;mso-height-relative:page">
                  <v:imagedata r:id="rId23" o:title="01"/>
                </v:shape>
              </w:pict>
            </w: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26628" w:rsidRDefault="00726628" w:rsidP="00A23C0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C10336" w:rsidRDefault="00C10336" w:rsidP="00A23C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C10336" w:rsidRDefault="00C10336" w:rsidP="00C1033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C10336" w:rsidRDefault="00C10336" w:rsidP="00C1033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11AE9" w:rsidRDefault="00311AE9" w:rsidP="00311AE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4360FE" w:rsidRDefault="004360FE" w:rsidP="00552C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يقرأ التلاميذ المقطوعة قراءة صامتة ( </w:t>
            </w:r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ص </w:t>
            </w:r>
            <w:r w:rsidR="00552C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55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، ثم يسأل المعلم حول المعنى العام :</w:t>
            </w:r>
          </w:p>
          <w:p w:rsidR="004360FE" w:rsidRDefault="004360FE" w:rsidP="00311AE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النص ؟   </w:t>
            </w:r>
          </w:p>
          <w:p w:rsidR="004360FE" w:rsidRDefault="004360FE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726628" w:rsidRDefault="00C10336" w:rsidP="007266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شرخح الفردات الصعبة و معاني الأبيات </w:t>
            </w:r>
          </w:p>
          <w:p w:rsidR="004360FE" w:rsidRDefault="004360FE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C10336" w:rsidRPr="00311AE9" w:rsidRDefault="00552CDA" w:rsidP="00C1033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بماذا شبه الكاتب الوطن ، و حب الوطن ؟</w:t>
            </w:r>
          </w:p>
          <w:p w:rsidR="00311AE9" w:rsidRPr="00311AE9" w:rsidRDefault="00552CDA" w:rsidP="00311AE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شرح لزملائك ما فهمته من البيت الخامس في القصيدة ؟ </w:t>
            </w:r>
          </w:p>
          <w:p w:rsidR="00311AE9" w:rsidRPr="008E1D70" w:rsidRDefault="00552CDA" w:rsidP="00311AE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ذا نتعلم من ثورتنا العظيمة ؟ </w:t>
            </w:r>
            <w:r w:rsidR="00311AE9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AF6A8B" w:rsidRDefault="004360FE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4360FE" w:rsidRPr="00AF6A8B" w:rsidRDefault="004360FE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AF6A8B" w:rsidRDefault="004360FE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AF6A8B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4360FE" w:rsidRPr="00AF6A8B" w:rsidRDefault="004360FE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AF6A8B" w:rsidRDefault="004360FE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4360FE" w:rsidRDefault="004360FE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4360FE" w:rsidRPr="00A12629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A12629" w:rsidRDefault="004360FE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4360FE" w:rsidRPr="00677CEC" w:rsidTr="00201E16">
        <w:trPr>
          <w:trHeight w:val="9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023699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ؤدي المقطوعة فرديا ثم جماعيا آداء معبرا عن معانيها</w:t>
            </w:r>
          </w:p>
          <w:p w:rsidR="004360FE" w:rsidRPr="003E4ABB" w:rsidRDefault="004360FE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حفظ و يستظهر المقطوع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Pr="00A866F0" w:rsidRDefault="004360FE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 و يستظهر</w:t>
            </w: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311AE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311A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و الخدمات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0E226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0E22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B80E7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مطالع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0E226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E226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552C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552CD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أبطال من الوطن قد نجهلهم </w:t>
            </w:r>
            <w:r w:rsidR="00311AE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1033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0E226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E2260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Default="004360FE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بدي رأيه </w:t>
            </w:r>
            <w:r w:rsidR="00311A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أحداث القصص</w:t>
            </w:r>
          </w:p>
          <w:p w:rsidR="004360FE" w:rsidRPr="006A7A86" w:rsidRDefault="004360FE" w:rsidP="009B33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ثبت مكتسباته و يجند معارفه لحل وضعيات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FE178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234587</wp:posOffset>
                  </wp:positionH>
                  <wp:positionV relativeFrom="paragraph">
                    <wp:posOffset>3810</wp:posOffset>
                  </wp:positionV>
                  <wp:extent cx="1109345" cy="9207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0336" w:rsidRDefault="00C10336" w:rsidP="00D943A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عنوان نص المطالعة على السبورة </w:t>
            </w:r>
          </w:p>
          <w:p w:rsidR="00C10336" w:rsidRDefault="00C10336" w:rsidP="00C1033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</w:t>
            </w:r>
            <w:r w:rsidR="00311A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ع توقعات المتعلمين لمضمون القصص</w:t>
            </w:r>
          </w:p>
          <w:p w:rsidR="004360FE" w:rsidRPr="00533213" w:rsidRDefault="00C10336" w:rsidP="00552CDA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تح الكتاب المدرسي </w:t>
            </w:r>
            <w:r>
              <w:rPr>
                <w:rFonts w:ascii="Sakkal Majalla" w:hAnsi="Sakkal Majalla" w:cs="Sakkal Majalla" w:hint="cs"/>
                <w:b/>
                <w:bCs/>
                <w:color w:val="F79646" w:themeColor="accent6"/>
                <w:sz w:val="28"/>
                <w:szCs w:val="28"/>
                <w:rtl/>
                <w:lang w:val="en-US" w:eastAsia="ja-JP" w:bidi="ar-DZ"/>
              </w:rPr>
              <w:t xml:space="preserve">ص </w:t>
            </w:r>
            <w:r w:rsidR="00552CDA">
              <w:rPr>
                <w:rFonts w:ascii="Sakkal Majalla" w:hAnsi="Sakkal Majalla" w:cs="Sakkal Majalla" w:hint="cs"/>
                <w:b/>
                <w:bCs/>
                <w:color w:val="F79646" w:themeColor="accent6"/>
                <w:sz w:val="28"/>
                <w:szCs w:val="28"/>
                <w:rtl/>
                <w:lang w:val="en-US" w:eastAsia="ja-JP" w:bidi="ar-DZ"/>
              </w:rPr>
              <w:t>58</w:t>
            </w:r>
            <w:r>
              <w:rPr>
                <w:rFonts w:ascii="Sakkal Majalla" w:hAnsi="Sakkal Majalla" w:cs="Sakkal Majalla" w:hint="cs"/>
                <w:b/>
                <w:bCs/>
                <w:color w:val="F79646" w:themeColor="accent6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ع تقسيم التلاميذ لأفواج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677CEC" w:rsidRDefault="00C1033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نبأ بمضمون القصة </w:t>
            </w:r>
          </w:p>
        </w:tc>
      </w:tr>
      <w:tr w:rsidR="004360FE" w:rsidRPr="00677CEC" w:rsidTr="00311AE9">
        <w:trPr>
          <w:trHeight w:val="87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533213" w:rsidRDefault="004360FE" w:rsidP="00552C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أ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ص</w:t>
            </w:r>
            <w:r w:rsidRPr="00CD367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" </w:t>
            </w:r>
            <w:r w:rsidR="00311AE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لأول مرة </w:t>
            </w:r>
            <w:r w:rsidR="0057218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'</w:t>
            </w:r>
            <w:r w:rsidRPr="00CD367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r w:rsidR="00C103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ص </w:t>
            </w:r>
            <w:r w:rsidR="00552C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58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قراءة جهرية معبّر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4360FE" w:rsidRDefault="00552CDA" w:rsidP="002B5F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2942862</wp:posOffset>
                      </wp:positionH>
                      <wp:positionV relativeFrom="paragraph">
                        <wp:posOffset>67129</wp:posOffset>
                      </wp:positionV>
                      <wp:extent cx="24493" cy="3110592"/>
                      <wp:effectExtent l="38100" t="19050" r="71120" b="7112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93" cy="3110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5.3pt" to="233.6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نختار الشخصيتين  </w:t>
            </w:r>
          </w:p>
          <w:p w:rsidR="00386A7D" w:rsidRPr="00552CDA" w:rsidRDefault="00921656" w:rsidP="0082474F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092" type="#_x0000_t75" style="position:absolute;left:0;text-align:left;margin-left:272.85pt;margin-top:.9pt;width:158.2pt;height:210.1pt;z-index:252178432;mso-position-horizontal-relative:text;mso-position-vertical-relative:text;mso-width-relative:page;mso-height-relative:page">
                  <v:imagedata r:id="rId24" o:title="01"/>
                </v:shape>
              </w:pict>
            </w:r>
          </w:p>
          <w:p w:rsidR="00386A7D" w:rsidRDefault="00921656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093" type="#_x0000_t75" style="position:absolute;left:0;text-align:left;margin-left:31.35pt;margin-top:2.5pt;width:176.8pt;height:151.7pt;z-index:252180480;mso-position-horizontal-relative:text;mso-position-vertical-relative:text;mso-width-relative:page;mso-height-relative:page">
                  <v:imagedata r:id="rId25" o:title="02"/>
                </v:shape>
              </w:pict>
            </w:r>
          </w:p>
          <w:p w:rsid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</w:p>
          <w:p w:rsid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</w:p>
          <w:p w:rsid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</w:p>
          <w:p w:rsid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</w:p>
          <w:p w:rsid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</w:p>
          <w:p w:rsid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</w:p>
          <w:p w:rsidR="00C10336" w:rsidRPr="00311AE9" w:rsidRDefault="00C10336" w:rsidP="00386A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11A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تعلمين النص قراءة صامتة داخل أفواج </w:t>
            </w:r>
          </w:p>
          <w:p w:rsid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</w:p>
          <w:p w:rsidR="00386A7D" w:rsidRPr="00311AE9" w:rsidRDefault="00C10336" w:rsidP="00C1033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11A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اقشة رئيس الفوج أصدقائه </w:t>
            </w:r>
            <w:r w:rsidR="00386A7D" w:rsidRPr="00311A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 طرح تساؤلات و الاجابة عنها من طرف أعضاء الفوج و الاستعانة بالأستاذ </w:t>
            </w:r>
          </w:p>
          <w:p w:rsidR="00386A7D" w:rsidRPr="00311AE9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86A7D" w:rsidRPr="00386A7D" w:rsidRDefault="00386A7D" w:rsidP="00386A7D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ja-JP" w:bidi="ar-DZ"/>
              </w:rPr>
            </w:pPr>
            <w:r w:rsidRPr="00311A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تدخل الاستاد لتحديد أفكار النص عن طريق أسئلة الفهم و تقييم التي نستخلصها من النص لكل فوج على حدا</w:t>
            </w:r>
            <w:r w:rsidRPr="00386A7D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ja-JP" w:bidi="ar-DZ"/>
              </w:rPr>
              <w:t xml:space="preserve"> </w:t>
            </w:r>
            <w:r w:rsidR="00750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Default="004360FE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677CEC" w:rsidRDefault="004360FE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A12629" w:rsidRDefault="004360FE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4360FE" w:rsidRDefault="004360FE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4360FE" w:rsidRPr="00677CEC" w:rsidRDefault="004360FE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360FE" w:rsidRPr="00A12629" w:rsidRDefault="004360FE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6A7D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6A7D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6A7D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6A7D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سائل </w:t>
            </w:r>
          </w:p>
          <w:p w:rsidR="00386A7D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6A7D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6A7D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6A7D" w:rsidRPr="00A12629" w:rsidRDefault="00386A7D" w:rsidP="00386A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لل الأفكار بعمق و يحللها </w:t>
            </w:r>
          </w:p>
        </w:tc>
      </w:tr>
      <w:tr w:rsidR="004360FE" w:rsidRPr="00677CEC" w:rsidTr="00311AE9">
        <w:trPr>
          <w:trHeight w:val="210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386A7D" w:rsidP="0082474F">
            <w:pPr>
              <w:tabs>
                <w:tab w:val="left" w:pos="930"/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عبر التلاميذ عن ما استفادوه من النص باستخدام لغتهم التعبيرية </w:t>
            </w:r>
          </w:p>
          <w:p w:rsidR="00386A7D" w:rsidRDefault="00386A7D" w:rsidP="00311AE9">
            <w:pPr>
              <w:tabs>
                <w:tab w:val="left" w:pos="930"/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لخيص </w:t>
            </w:r>
            <w:r w:rsidR="00311A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علوم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تابيا مع مساعدة المعلم </w:t>
            </w:r>
          </w:p>
          <w:p w:rsidR="004360FE" w:rsidRPr="006A7A86" w:rsidRDefault="00386A7D" w:rsidP="00386A7D">
            <w:pPr>
              <w:tabs>
                <w:tab w:val="left" w:pos="930"/>
                <w:tab w:val="left" w:pos="7350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رض ما تم تلخيصه لكل فوج و ايداء أرائهم حول التلخيص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Pr="00677CEC" w:rsidRDefault="00386A7D" w:rsidP="00386A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خص و يبدي رأيه </w:t>
            </w:r>
          </w:p>
        </w:tc>
      </w:tr>
      <w:tr w:rsidR="001F617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92165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92165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هوية الوطنية </w:t>
            </w:r>
            <w:r w:rsidR="00311A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6172" w:rsidRPr="00677CEC" w:rsidRDefault="001F6172" w:rsidP="000E226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="000E22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FE17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17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9</w:t>
            </w:r>
            <w:bookmarkStart w:id="0" w:name="_GoBack"/>
            <w:bookmarkEnd w:id="0"/>
          </w:p>
        </w:tc>
      </w:tr>
      <w:tr w:rsidR="004360F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0E226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E226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4360F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92165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55F7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026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ينتج نصوصا </w:t>
            </w:r>
            <w:r w:rsidR="0092165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حوارية تفسيرية مع شخصيات تاريخ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FE" w:rsidRPr="00677CEC" w:rsidRDefault="004360FE" w:rsidP="000E226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E2260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360FE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4360FE" w:rsidP="00386A7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386A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ند المتعلم مكتسباته القبلية لتعبير كتابيا في وضعيات دا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FE" w:rsidRPr="00677CEC" w:rsidRDefault="00FE178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234587</wp:posOffset>
                  </wp:positionH>
                  <wp:positionV relativeFrom="paragraph">
                    <wp:posOffset>3810</wp:posOffset>
                  </wp:positionV>
                  <wp:extent cx="1109345" cy="92075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0FE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B669B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677CEC" w:rsidRDefault="004360FE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360FE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3046B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تذكير بالأفكار الرئيسية للنص و كتابتها على السبورة </w:t>
            </w:r>
          </w:p>
          <w:p w:rsidR="004360FE" w:rsidRPr="009270D3" w:rsidRDefault="004360FE" w:rsidP="003046B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لخيص النص على ضوء تلك الأفكار</w:t>
            </w:r>
            <w:r w:rsidR="00386A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ن خلال الأسئ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4360FE" w:rsidRPr="00677CEC" w:rsidRDefault="004360FE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4360FE" w:rsidRPr="00677CEC" w:rsidTr="007438B9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60FE" w:rsidRPr="00677CEC" w:rsidRDefault="004360FE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Pr="001D3AD2" w:rsidRDefault="004360FE" w:rsidP="009216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 xml:space="preserve">أتدرب على التعبير الكتابي </w:t>
            </w:r>
            <w:r w:rsidRPr="00D90FE8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>:</w:t>
            </w:r>
            <w:r w:rsidR="00955F7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955F7F" w:rsidRPr="00955F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دفتر الأنشطة ص</w:t>
            </w:r>
            <w:r w:rsidR="0092165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8</w:t>
            </w:r>
          </w:p>
          <w:p w:rsidR="004360FE" w:rsidRDefault="004360FE" w:rsidP="001D3A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 1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</w:p>
          <w:p w:rsidR="004360FE" w:rsidRDefault="00921656" w:rsidP="007438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094" type="#_x0000_t75" style="position:absolute;left:0;text-align:left;margin-left:37.7pt;margin-top:-.4pt;width:364.5pt;height:196.85pt;z-index:252182528;mso-position-horizontal-relative:text;mso-position-vertical-relative:text;mso-width-relative:page;mso-height-relative:page">
                  <v:imagedata r:id="rId26" o:title="01"/>
                </v:shape>
              </w:pict>
            </w: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BF546A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F546A" w:rsidRDefault="00921656" w:rsidP="00BF546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095" type="#_x0000_t75" style="position:absolute;left:0;text-align:left;margin-left:44.6pt;margin-top:6.25pt;width:351.65pt;height:174.9pt;z-index:252184576;mso-position-horizontal-relative:text;mso-position-vertical-relative:text;mso-width-relative:page;mso-height-relative:page">
                  <v:imagedata r:id="rId27" o:title="02"/>
                </v:shape>
              </w:pict>
            </w:r>
          </w:p>
          <w:p w:rsidR="004360FE" w:rsidRPr="00BD1B87" w:rsidRDefault="004360FE" w:rsidP="00A444C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60FE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4360FE" w:rsidRPr="00677CEC" w:rsidRDefault="004360FE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82474F" w:rsidP="00BB44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فقرة</w:t>
            </w:r>
          </w:p>
          <w:p w:rsidR="0082474F" w:rsidRDefault="0082474F" w:rsidP="00BB44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2474F" w:rsidRDefault="0082474F" w:rsidP="00BB44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حقوق</w:t>
            </w:r>
          </w:p>
          <w:p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Default="004360FE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5F3867" w:rsidRDefault="005F386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5F3867" w:rsidRPr="001D3AD2" w:rsidRDefault="005F386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60FE" w:rsidRPr="001D3AD2" w:rsidRDefault="0082474F" w:rsidP="001D3AD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كتب قائمة </w:t>
            </w:r>
            <w:r w:rsidR="005F38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بالاعتماد على الصور</w:t>
            </w:r>
          </w:p>
        </w:tc>
      </w:tr>
      <w:tr w:rsidR="004360FE" w:rsidRPr="00F8461B" w:rsidTr="00201E16">
        <w:trPr>
          <w:trHeight w:val="17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360FE" w:rsidRPr="00677CEC" w:rsidRDefault="004360FE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546A" w:rsidRDefault="004360FE" w:rsidP="00BF546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عبّر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كــتــابــيــا </w:t>
            </w:r>
          </w:p>
          <w:p w:rsidR="004360FE" w:rsidRDefault="00BF546A" w:rsidP="005F38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راقبة و متابعة انجاز المتعلمين </w:t>
            </w:r>
          </w:p>
          <w:p w:rsidR="00BF546A" w:rsidRDefault="00BF546A" w:rsidP="005F38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ذكير التلاميذ بأساسيات كتابة وضعية ادماجية </w:t>
            </w:r>
          </w:p>
          <w:p w:rsidR="00BF546A" w:rsidRPr="009F2A44" w:rsidRDefault="00BF546A" w:rsidP="005F38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صويب أخطاء الجلوس</w:t>
            </w:r>
            <w:r w:rsidR="00C602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كيفية الكتابة الصحيحة</w:t>
            </w:r>
          </w:p>
          <w:p w:rsidR="00033289" w:rsidRPr="009F2A44" w:rsidRDefault="00033289" w:rsidP="0003328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60FE" w:rsidRDefault="004360FE" w:rsidP="009F2A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60FE" w:rsidRDefault="004360FE" w:rsidP="009F2A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4360FE" w:rsidRPr="009F2A44" w:rsidRDefault="004360FE" w:rsidP="009F2A4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</w:tbl>
    <w:p w:rsidR="00033289" w:rsidRDefault="00033289" w:rsidP="009F2A44">
      <w:pPr>
        <w:tabs>
          <w:tab w:val="left" w:pos="2130"/>
        </w:tabs>
        <w:rPr>
          <w:lang w:eastAsia="en-US" w:bidi="ar-DZ"/>
        </w:rPr>
      </w:pPr>
    </w:p>
    <w:sectPr w:rsidR="00033289" w:rsidSect="0002300D">
      <w:footerReference w:type="default" r:id="rId2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2B" w:rsidRDefault="00FB4C2B" w:rsidP="00345340">
      <w:r>
        <w:separator/>
      </w:r>
    </w:p>
  </w:endnote>
  <w:endnote w:type="continuationSeparator" w:id="0">
    <w:p w:rsidR="00FB4C2B" w:rsidRDefault="00FB4C2B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010703" w:rsidRPr="00337C07" w:rsidRDefault="00010703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FE178E" w:rsidRPr="00FE178E">
          <w:rPr>
            <w:rFonts w:asciiTheme="majorBidi" w:hAnsiTheme="majorBidi"/>
            <w:b/>
            <w:bCs/>
            <w:noProof/>
            <w:sz w:val="28"/>
            <w:szCs w:val="28"/>
          </w:rPr>
          <w:t>1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2B" w:rsidRDefault="00FB4C2B" w:rsidP="00345340">
      <w:r>
        <w:separator/>
      </w:r>
    </w:p>
  </w:footnote>
  <w:footnote w:type="continuationSeparator" w:id="0">
    <w:p w:rsidR="00FB4C2B" w:rsidRDefault="00FB4C2B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27A"/>
    <w:multiLevelType w:val="hybridMultilevel"/>
    <w:tmpl w:val="0EF04906"/>
    <w:lvl w:ilvl="0" w:tplc="36F8434C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4A80"/>
    <w:multiLevelType w:val="hybridMultilevel"/>
    <w:tmpl w:val="C280193A"/>
    <w:lvl w:ilvl="0" w:tplc="3F04CE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85C7D"/>
    <w:multiLevelType w:val="hybridMultilevel"/>
    <w:tmpl w:val="BF5844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B2CED"/>
    <w:multiLevelType w:val="hybridMultilevel"/>
    <w:tmpl w:val="9DE60772"/>
    <w:lvl w:ilvl="0" w:tplc="5DDC32C2"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71F00"/>
    <w:multiLevelType w:val="hybridMultilevel"/>
    <w:tmpl w:val="1708DB6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3AB8"/>
    <w:multiLevelType w:val="hybridMultilevel"/>
    <w:tmpl w:val="37A2C288"/>
    <w:lvl w:ilvl="0" w:tplc="EDF0CCF4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34CDD"/>
    <w:multiLevelType w:val="hybridMultilevel"/>
    <w:tmpl w:val="B9D0EEF6"/>
    <w:lvl w:ilvl="0" w:tplc="1438EB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171F6"/>
    <w:multiLevelType w:val="hybridMultilevel"/>
    <w:tmpl w:val="D6A2893A"/>
    <w:lvl w:ilvl="0" w:tplc="5BDE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10EA"/>
    <w:multiLevelType w:val="hybridMultilevel"/>
    <w:tmpl w:val="0DB6586C"/>
    <w:lvl w:ilvl="0" w:tplc="DDD4D280">
      <w:start w:val="1"/>
      <w:numFmt w:val="arabicAlpha"/>
      <w:lvlText w:val="%1-"/>
      <w:lvlJc w:val="left"/>
      <w:pPr>
        <w:ind w:left="4035" w:hanging="3675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458BE"/>
    <w:multiLevelType w:val="hybridMultilevel"/>
    <w:tmpl w:val="52807CAC"/>
    <w:lvl w:ilvl="0" w:tplc="3F9CAA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ED63E8"/>
    <w:multiLevelType w:val="hybridMultilevel"/>
    <w:tmpl w:val="0B761840"/>
    <w:lvl w:ilvl="0" w:tplc="F162DF02">
      <w:start w:val="1"/>
      <w:numFmt w:val="bullet"/>
      <w:lvlText w:val=""/>
      <w:lvlJc w:val="center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D22D0"/>
    <w:multiLevelType w:val="hybridMultilevel"/>
    <w:tmpl w:val="62A4B73C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A45BC"/>
    <w:multiLevelType w:val="hybridMultilevel"/>
    <w:tmpl w:val="F4EEDFA2"/>
    <w:lvl w:ilvl="0" w:tplc="D8F85952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1A4A0A"/>
    <w:multiLevelType w:val="hybridMultilevel"/>
    <w:tmpl w:val="4B84643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97839"/>
    <w:multiLevelType w:val="hybridMultilevel"/>
    <w:tmpl w:val="01CADF10"/>
    <w:lvl w:ilvl="0" w:tplc="CA6AC458">
      <w:start w:val="3"/>
      <w:numFmt w:val="bullet"/>
      <w:lvlText w:val="-"/>
      <w:lvlJc w:val="left"/>
      <w:pPr>
        <w:ind w:left="57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>
    <w:nsid w:val="543B286B"/>
    <w:multiLevelType w:val="hybridMultilevel"/>
    <w:tmpl w:val="87BCAAB6"/>
    <w:lvl w:ilvl="0" w:tplc="935A46C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C6EB8"/>
    <w:multiLevelType w:val="hybridMultilevel"/>
    <w:tmpl w:val="CC84869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923655"/>
    <w:multiLevelType w:val="hybridMultilevel"/>
    <w:tmpl w:val="3806A43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4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15361"/>
    <w:multiLevelType w:val="hybridMultilevel"/>
    <w:tmpl w:val="F4224D06"/>
    <w:lvl w:ilvl="0" w:tplc="07F457F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6"/>
  </w:num>
  <w:num w:numId="5">
    <w:abstractNumId w:val="11"/>
  </w:num>
  <w:num w:numId="6">
    <w:abstractNumId w:val="2"/>
  </w:num>
  <w:num w:numId="7">
    <w:abstractNumId w:val="17"/>
  </w:num>
  <w:num w:numId="8">
    <w:abstractNumId w:val="21"/>
  </w:num>
  <w:num w:numId="9">
    <w:abstractNumId w:val="25"/>
  </w:num>
  <w:num w:numId="10">
    <w:abstractNumId w:val="13"/>
  </w:num>
  <w:num w:numId="11">
    <w:abstractNumId w:val="1"/>
  </w:num>
  <w:num w:numId="12">
    <w:abstractNumId w:val="22"/>
  </w:num>
  <w:num w:numId="13">
    <w:abstractNumId w:val="12"/>
  </w:num>
  <w:num w:numId="14">
    <w:abstractNumId w:val="15"/>
  </w:num>
  <w:num w:numId="15">
    <w:abstractNumId w:val="18"/>
  </w:num>
  <w:num w:numId="16">
    <w:abstractNumId w:val="3"/>
  </w:num>
  <w:num w:numId="17">
    <w:abstractNumId w:val="9"/>
  </w:num>
  <w:num w:numId="18">
    <w:abstractNumId w:val="16"/>
  </w:num>
  <w:num w:numId="19">
    <w:abstractNumId w:val="10"/>
  </w:num>
  <w:num w:numId="20">
    <w:abstractNumId w:val="8"/>
  </w:num>
  <w:num w:numId="21">
    <w:abstractNumId w:val="5"/>
  </w:num>
  <w:num w:numId="22">
    <w:abstractNumId w:val="20"/>
  </w:num>
  <w:num w:numId="23">
    <w:abstractNumId w:val="19"/>
  </w:num>
  <w:num w:numId="24">
    <w:abstractNumId w:val="0"/>
  </w:num>
  <w:num w:numId="25">
    <w:abstractNumId w:val="7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D2"/>
    <w:rsid w:val="00002BCD"/>
    <w:rsid w:val="00003035"/>
    <w:rsid w:val="000050DB"/>
    <w:rsid w:val="00010703"/>
    <w:rsid w:val="00011A95"/>
    <w:rsid w:val="00011F0B"/>
    <w:rsid w:val="000120DD"/>
    <w:rsid w:val="00013799"/>
    <w:rsid w:val="00013BF1"/>
    <w:rsid w:val="00014222"/>
    <w:rsid w:val="00016C44"/>
    <w:rsid w:val="00017764"/>
    <w:rsid w:val="00017934"/>
    <w:rsid w:val="00017A1A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3289"/>
    <w:rsid w:val="00034BE8"/>
    <w:rsid w:val="00034E2D"/>
    <w:rsid w:val="00036CAF"/>
    <w:rsid w:val="0004177A"/>
    <w:rsid w:val="00044CC1"/>
    <w:rsid w:val="0004516F"/>
    <w:rsid w:val="000457B3"/>
    <w:rsid w:val="00045BB0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217C"/>
    <w:rsid w:val="00073DD6"/>
    <w:rsid w:val="00074695"/>
    <w:rsid w:val="00074D10"/>
    <w:rsid w:val="00075A67"/>
    <w:rsid w:val="00077144"/>
    <w:rsid w:val="000774A6"/>
    <w:rsid w:val="0008042F"/>
    <w:rsid w:val="0008065D"/>
    <w:rsid w:val="00080850"/>
    <w:rsid w:val="0008209F"/>
    <w:rsid w:val="00083A0C"/>
    <w:rsid w:val="00086B2E"/>
    <w:rsid w:val="000908CF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5034"/>
    <w:rsid w:val="000C5157"/>
    <w:rsid w:val="000C51C7"/>
    <w:rsid w:val="000C6725"/>
    <w:rsid w:val="000C75AF"/>
    <w:rsid w:val="000D1576"/>
    <w:rsid w:val="000D4EFA"/>
    <w:rsid w:val="000D5FDB"/>
    <w:rsid w:val="000D6106"/>
    <w:rsid w:val="000E03E9"/>
    <w:rsid w:val="000E1AEE"/>
    <w:rsid w:val="000E2260"/>
    <w:rsid w:val="000E28F2"/>
    <w:rsid w:val="000E400C"/>
    <w:rsid w:val="000E4DAA"/>
    <w:rsid w:val="000F0548"/>
    <w:rsid w:val="000F27DE"/>
    <w:rsid w:val="000F2BFB"/>
    <w:rsid w:val="000F3A40"/>
    <w:rsid w:val="000F469B"/>
    <w:rsid w:val="000F4A7B"/>
    <w:rsid w:val="000F5BE1"/>
    <w:rsid w:val="000F7027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1D12"/>
    <w:rsid w:val="0015361E"/>
    <w:rsid w:val="00157D24"/>
    <w:rsid w:val="00161354"/>
    <w:rsid w:val="00161AAB"/>
    <w:rsid w:val="00162ED5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1EB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690"/>
    <w:rsid w:val="001C7273"/>
    <w:rsid w:val="001D0DA3"/>
    <w:rsid w:val="001D1472"/>
    <w:rsid w:val="001D22F8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27B5"/>
    <w:rsid w:val="001F3B72"/>
    <w:rsid w:val="001F4811"/>
    <w:rsid w:val="001F48D6"/>
    <w:rsid w:val="001F6172"/>
    <w:rsid w:val="001F7E29"/>
    <w:rsid w:val="00200398"/>
    <w:rsid w:val="002004E5"/>
    <w:rsid w:val="00201D32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27842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043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09A"/>
    <w:rsid w:val="002945B5"/>
    <w:rsid w:val="0029702F"/>
    <w:rsid w:val="002A015C"/>
    <w:rsid w:val="002A193A"/>
    <w:rsid w:val="002A6D55"/>
    <w:rsid w:val="002A7C66"/>
    <w:rsid w:val="002B089F"/>
    <w:rsid w:val="002B0A7A"/>
    <w:rsid w:val="002B517E"/>
    <w:rsid w:val="002B59C3"/>
    <w:rsid w:val="002B5F9D"/>
    <w:rsid w:val="002B6622"/>
    <w:rsid w:val="002B7243"/>
    <w:rsid w:val="002C0880"/>
    <w:rsid w:val="002C15B7"/>
    <w:rsid w:val="002C19AA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422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1AE9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4477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653"/>
    <w:rsid w:val="00383C53"/>
    <w:rsid w:val="00384FE8"/>
    <w:rsid w:val="003850AA"/>
    <w:rsid w:val="003850E0"/>
    <w:rsid w:val="00386A7D"/>
    <w:rsid w:val="003871E6"/>
    <w:rsid w:val="00391847"/>
    <w:rsid w:val="00391967"/>
    <w:rsid w:val="00393B97"/>
    <w:rsid w:val="00393F61"/>
    <w:rsid w:val="003A1ACC"/>
    <w:rsid w:val="003A3741"/>
    <w:rsid w:val="003A4176"/>
    <w:rsid w:val="003A54AA"/>
    <w:rsid w:val="003A58F2"/>
    <w:rsid w:val="003A77D4"/>
    <w:rsid w:val="003A7FA3"/>
    <w:rsid w:val="003B3DF2"/>
    <w:rsid w:val="003B44BC"/>
    <w:rsid w:val="003B6F6C"/>
    <w:rsid w:val="003C1715"/>
    <w:rsid w:val="003C2654"/>
    <w:rsid w:val="003C41C5"/>
    <w:rsid w:val="003C493E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54B1"/>
    <w:rsid w:val="003E5F04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921"/>
    <w:rsid w:val="00404C57"/>
    <w:rsid w:val="00405644"/>
    <w:rsid w:val="004056CE"/>
    <w:rsid w:val="0040729E"/>
    <w:rsid w:val="00407E9C"/>
    <w:rsid w:val="0041158F"/>
    <w:rsid w:val="00412A1C"/>
    <w:rsid w:val="004146D5"/>
    <w:rsid w:val="00417A30"/>
    <w:rsid w:val="004201EE"/>
    <w:rsid w:val="00422CBA"/>
    <w:rsid w:val="00423118"/>
    <w:rsid w:val="004258A4"/>
    <w:rsid w:val="00432858"/>
    <w:rsid w:val="004328DB"/>
    <w:rsid w:val="00432A49"/>
    <w:rsid w:val="00432F68"/>
    <w:rsid w:val="00433D20"/>
    <w:rsid w:val="0043475C"/>
    <w:rsid w:val="00434C07"/>
    <w:rsid w:val="004360FE"/>
    <w:rsid w:val="00436965"/>
    <w:rsid w:val="00437165"/>
    <w:rsid w:val="00437BE0"/>
    <w:rsid w:val="004413C8"/>
    <w:rsid w:val="00442126"/>
    <w:rsid w:val="004438BA"/>
    <w:rsid w:val="00445152"/>
    <w:rsid w:val="00445370"/>
    <w:rsid w:val="00450AC9"/>
    <w:rsid w:val="00452C5A"/>
    <w:rsid w:val="00453EF7"/>
    <w:rsid w:val="0045425A"/>
    <w:rsid w:val="00455AD6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0A4"/>
    <w:rsid w:val="00485491"/>
    <w:rsid w:val="004866E8"/>
    <w:rsid w:val="00487A99"/>
    <w:rsid w:val="00493AA4"/>
    <w:rsid w:val="00493E2D"/>
    <w:rsid w:val="00494715"/>
    <w:rsid w:val="0049479A"/>
    <w:rsid w:val="00494B9C"/>
    <w:rsid w:val="00495CBD"/>
    <w:rsid w:val="004975BF"/>
    <w:rsid w:val="004A01B1"/>
    <w:rsid w:val="004A2E41"/>
    <w:rsid w:val="004A341F"/>
    <w:rsid w:val="004A4704"/>
    <w:rsid w:val="004A4BAC"/>
    <w:rsid w:val="004A7521"/>
    <w:rsid w:val="004A78FE"/>
    <w:rsid w:val="004B3AE1"/>
    <w:rsid w:val="004B40C2"/>
    <w:rsid w:val="004B4BFA"/>
    <w:rsid w:val="004B535D"/>
    <w:rsid w:val="004B53CF"/>
    <w:rsid w:val="004B563A"/>
    <w:rsid w:val="004B6635"/>
    <w:rsid w:val="004B69D6"/>
    <w:rsid w:val="004B76D7"/>
    <w:rsid w:val="004C0DF1"/>
    <w:rsid w:val="004C18AB"/>
    <w:rsid w:val="004C2DBD"/>
    <w:rsid w:val="004C6327"/>
    <w:rsid w:val="004C6E33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6E90"/>
    <w:rsid w:val="0051118A"/>
    <w:rsid w:val="005135C0"/>
    <w:rsid w:val="005135D4"/>
    <w:rsid w:val="00514790"/>
    <w:rsid w:val="005148E3"/>
    <w:rsid w:val="0051753B"/>
    <w:rsid w:val="00520DEE"/>
    <w:rsid w:val="005237B9"/>
    <w:rsid w:val="005246C7"/>
    <w:rsid w:val="00524C6E"/>
    <w:rsid w:val="00526D7B"/>
    <w:rsid w:val="00527179"/>
    <w:rsid w:val="00527E0E"/>
    <w:rsid w:val="00531C74"/>
    <w:rsid w:val="00533213"/>
    <w:rsid w:val="005348F1"/>
    <w:rsid w:val="00535D86"/>
    <w:rsid w:val="00540A73"/>
    <w:rsid w:val="0054462E"/>
    <w:rsid w:val="0055027E"/>
    <w:rsid w:val="005503D1"/>
    <w:rsid w:val="00551BA8"/>
    <w:rsid w:val="00551F31"/>
    <w:rsid w:val="00552CDA"/>
    <w:rsid w:val="00553EF7"/>
    <w:rsid w:val="0055481F"/>
    <w:rsid w:val="00554CCE"/>
    <w:rsid w:val="005566BF"/>
    <w:rsid w:val="00556863"/>
    <w:rsid w:val="00557A7B"/>
    <w:rsid w:val="005603C8"/>
    <w:rsid w:val="0056231B"/>
    <w:rsid w:val="00563015"/>
    <w:rsid w:val="00565F3C"/>
    <w:rsid w:val="00567852"/>
    <w:rsid w:val="00570A36"/>
    <w:rsid w:val="00572183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F43"/>
    <w:rsid w:val="00590377"/>
    <w:rsid w:val="00590B56"/>
    <w:rsid w:val="0059128C"/>
    <w:rsid w:val="00591E05"/>
    <w:rsid w:val="00593D1C"/>
    <w:rsid w:val="005A21A8"/>
    <w:rsid w:val="005A4E46"/>
    <w:rsid w:val="005A4E62"/>
    <w:rsid w:val="005A594D"/>
    <w:rsid w:val="005A5D38"/>
    <w:rsid w:val="005A5EE2"/>
    <w:rsid w:val="005A63B9"/>
    <w:rsid w:val="005B09EB"/>
    <w:rsid w:val="005B2ACB"/>
    <w:rsid w:val="005B31B2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774"/>
    <w:rsid w:val="005D7A65"/>
    <w:rsid w:val="005D7DCF"/>
    <w:rsid w:val="005E0C19"/>
    <w:rsid w:val="005E214C"/>
    <w:rsid w:val="005E285E"/>
    <w:rsid w:val="005E372E"/>
    <w:rsid w:val="005E57A0"/>
    <w:rsid w:val="005E5E32"/>
    <w:rsid w:val="005E657F"/>
    <w:rsid w:val="005E6942"/>
    <w:rsid w:val="005F3867"/>
    <w:rsid w:val="005F5151"/>
    <w:rsid w:val="00601699"/>
    <w:rsid w:val="006018D2"/>
    <w:rsid w:val="00601ECA"/>
    <w:rsid w:val="00601F95"/>
    <w:rsid w:val="0060220E"/>
    <w:rsid w:val="00603C38"/>
    <w:rsid w:val="00604FC6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973"/>
    <w:rsid w:val="00673C2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5157"/>
    <w:rsid w:val="006A67A9"/>
    <w:rsid w:val="006A7A86"/>
    <w:rsid w:val="006B0BC6"/>
    <w:rsid w:val="006B24E0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C6FDA"/>
    <w:rsid w:val="006D2010"/>
    <w:rsid w:val="006D351F"/>
    <w:rsid w:val="006D3952"/>
    <w:rsid w:val="006D459D"/>
    <w:rsid w:val="006D6ED8"/>
    <w:rsid w:val="006D74E8"/>
    <w:rsid w:val="006E161F"/>
    <w:rsid w:val="006E29C3"/>
    <w:rsid w:val="006E3186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6188"/>
    <w:rsid w:val="007070A7"/>
    <w:rsid w:val="0070716B"/>
    <w:rsid w:val="00711004"/>
    <w:rsid w:val="00713072"/>
    <w:rsid w:val="00715023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26628"/>
    <w:rsid w:val="00731147"/>
    <w:rsid w:val="007313D2"/>
    <w:rsid w:val="0073183A"/>
    <w:rsid w:val="00733222"/>
    <w:rsid w:val="007339BC"/>
    <w:rsid w:val="00733DE5"/>
    <w:rsid w:val="00735137"/>
    <w:rsid w:val="00737B77"/>
    <w:rsid w:val="007424B5"/>
    <w:rsid w:val="007432B3"/>
    <w:rsid w:val="007432EF"/>
    <w:rsid w:val="00743455"/>
    <w:rsid w:val="007438B9"/>
    <w:rsid w:val="007439B9"/>
    <w:rsid w:val="007446F0"/>
    <w:rsid w:val="00746084"/>
    <w:rsid w:val="007477BD"/>
    <w:rsid w:val="007509F9"/>
    <w:rsid w:val="00751E0D"/>
    <w:rsid w:val="00752177"/>
    <w:rsid w:val="007533F8"/>
    <w:rsid w:val="00753861"/>
    <w:rsid w:val="00761C23"/>
    <w:rsid w:val="00770682"/>
    <w:rsid w:val="00771714"/>
    <w:rsid w:val="007726B9"/>
    <w:rsid w:val="00772C0F"/>
    <w:rsid w:val="00773A14"/>
    <w:rsid w:val="007747AB"/>
    <w:rsid w:val="00774914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2F51"/>
    <w:rsid w:val="00793ACD"/>
    <w:rsid w:val="00793FA3"/>
    <w:rsid w:val="007957F2"/>
    <w:rsid w:val="007A1BA5"/>
    <w:rsid w:val="007A2003"/>
    <w:rsid w:val="007A4035"/>
    <w:rsid w:val="007A4069"/>
    <w:rsid w:val="007A45E2"/>
    <w:rsid w:val="007A6B82"/>
    <w:rsid w:val="007A6DBF"/>
    <w:rsid w:val="007A7EA9"/>
    <w:rsid w:val="007B00C3"/>
    <w:rsid w:val="007B00DE"/>
    <w:rsid w:val="007B236B"/>
    <w:rsid w:val="007B35ED"/>
    <w:rsid w:val="007B4F21"/>
    <w:rsid w:val="007B7F0A"/>
    <w:rsid w:val="007C3568"/>
    <w:rsid w:val="007C41D1"/>
    <w:rsid w:val="007C549C"/>
    <w:rsid w:val="007C6228"/>
    <w:rsid w:val="007C7058"/>
    <w:rsid w:val="007D0CF1"/>
    <w:rsid w:val="007D257E"/>
    <w:rsid w:val="007D2B7B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7F7765"/>
    <w:rsid w:val="008006D5"/>
    <w:rsid w:val="0080261A"/>
    <w:rsid w:val="008038F8"/>
    <w:rsid w:val="00803BFE"/>
    <w:rsid w:val="0080410A"/>
    <w:rsid w:val="00805C9A"/>
    <w:rsid w:val="008103F1"/>
    <w:rsid w:val="00810F8E"/>
    <w:rsid w:val="00811633"/>
    <w:rsid w:val="00811AE7"/>
    <w:rsid w:val="00812F5F"/>
    <w:rsid w:val="00813F23"/>
    <w:rsid w:val="00814D7A"/>
    <w:rsid w:val="00815F1F"/>
    <w:rsid w:val="0081606C"/>
    <w:rsid w:val="008160EB"/>
    <w:rsid w:val="00817A41"/>
    <w:rsid w:val="00820135"/>
    <w:rsid w:val="00822C9E"/>
    <w:rsid w:val="0082421E"/>
    <w:rsid w:val="0082474F"/>
    <w:rsid w:val="00824DBC"/>
    <w:rsid w:val="0082552F"/>
    <w:rsid w:val="00825A32"/>
    <w:rsid w:val="00825E2C"/>
    <w:rsid w:val="008268AA"/>
    <w:rsid w:val="008315A4"/>
    <w:rsid w:val="00831F5C"/>
    <w:rsid w:val="00835916"/>
    <w:rsid w:val="00835BCA"/>
    <w:rsid w:val="008376B6"/>
    <w:rsid w:val="00841C5C"/>
    <w:rsid w:val="00846DFB"/>
    <w:rsid w:val="0084704D"/>
    <w:rsid w:val="00851D0F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041"/>
    <w:rsid w:val="00870FEC"/>
    <w:rsid w:val="008711E1"/>
    <w:rsid w:val="00871714"/>
    <w:rsid w:val="00871ACD"/>
    <w:rsid w:val="008727C1"/>
    <w:rsid w:val="00873F82"/>
    <w:rsid w:val="0087462F"/>
    <w:rsid w:val="008813A8"/>
    <w:rsid w:val="00881CFA"/>
    <w:rsid w:val="00881E59"/>
    <w:rsid w:val="00885604"/>
    <w:rsid w:val="00885ABF"/>
    <w:rsid w:val="008862F6"/>
    <w:rsid w:val="008863DE"/>
    <w:rsid w:val="00887FD2"/>
    <w:rsid w:val="008902A5"/>
    <w:rsid w:val="00892EA1"/>
    <w:rsid w:val="008941F6"/>
    <w:rsid w:val="0089483C"/>
    <w:rsid w:val="0089581D"/>
    <w:rsid w:val="00897C59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75BD"/>
    <w:rsid w:val="008C14D4"/>
    <w:rsid w:val="008C2E14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F1B98"/>
    <w:rsid w:val="008F1C5B"/>
    <w:rsid w:val="008F2383"/>
    <w:rsid w:val="008F2FB5"/>
    <w:rsid w:val="008F476E"/>
    <w:rsid w:val="008F62B3"/>
    <w:rsid w:val="00901D40"/>
    <w:rsid w:val="0090221A"/>
    <w:rsid w:val="00902531"/>
    <w:rsid w:val="00907498"/>
    <w:rsid w:val="00912ED4"/>
    <w:rsid w:val="00914665"/>
    <w:rsid w:val="00914966"/>
    <w:rsid w:val="0092127E"/>
    <w:rsid w:val="00921656"/>
    <w:rsid w:val="00924ACD"/>
    <w:rsid w:val="00924ED2"/>
    <w:rsid w:val="009270D3"/>
    <w:rsid w:val="00930FDC"/>
    <w:rsid w:val="00937578"/>
    <w:rsid w:val="00937E48"/>
    <w:rsid w:val="00942DC6"/>
    <w:rsid w:val="0094342B"/>
    <w:rsid w:val="00943865"/>
    <w:rsid w:val="0094394A"/>
    <w:rsid w:val="00945369"/>
    <w:rsid w:val="009454E1"/>
    <w:rsid w:val="0094587D"/>
    <w:rsid w:val="00946D3E"/>
    <w:rsid w:val="00947415"/>
    <w:rsid w:val="009477CC"/>
    <w:rsid w:val="009513AF"/>
    <w:rsid w:val="00952528"/>
    <w:rsid w:val="00953687"/>
    <w:rsid w:val="00953A59"/>
    <w:rsid w:val="009544BF"/>
    <w:rsid w:val="00954AC7"/>
    <w:rsid w:val="00955F7F"/>
    <w:rsid w:val="00956563"/>
    <w:rsid w:val="00956B05"/>
    <w:rsid w:val="009626A6"/>
    <w:rsid w:val="00962BBA"/>
    <w:rsid w:val="00962D7B"/>
    <w:rsid w:val="009632FA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D49"/>
    <w:rsid w:val="00982442"/>
    <w:rsid w:val="009839DF"/>
    <w:rsid w:val="00984F88"/>
    <w:rsid w:val="0098638D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5D2"/>
    <w:rsid w:val="00A22693"/>
    <w:rsid w:val="00A2346A"/>
    <w:rsid w:val="00A23C02"/>
    <w:rsid w:val="00A2427C"/>
    <w:rsid w:val="00A24E79"/>
    <w:rsid w:val="00A2641E"/>
    <w:rsid w:val="00A2653F"/>
    <w:rsid w:val="00A30259"/>
    <w:rsid w:val="00A338F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0AED"/>
    <w:rsid w:val="00A6461C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3414"/>
    <w:rsid w:val="00AA3D37"/>
    <w:rsid w:val="00AA5026"/>
    <w:rsid w:val="00AA513D"/>
    <w:rsid w:val="00AA5BA2"/>
    <w:rsid w:val="00AA699C"/>
    <w:rsid w:val="00AA7F80"/>
    <w:rsid w:val="00AB3C19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739"/>
    <w:rsid w:val="00AD4F98"/>
    <w:rsid w:val="00AD554B"/>
    <w:rsid w:val="00AD5E7C"/>
    <w:rsid w:val="00AD6D7F"/>
    <w:rsid w:val="00AE35BE"/>
    <w:rsid w:val="00AE6C6C"/>
    <w:rsid w:val="00AE73B9"/>
    <w:rsid w:val="00AF015C"/>
    <w:rsid w:val="00AF06E3"/>
    <w:rsid w:val="00AF1063"/>
    <w:rsid w:val="00AF1703"/>
    <w:rsid w:val="00AF2957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2934"/>
    <w:rsid w:val="00B141AC"/>
    <w:rsid w:val="00B14827"/>
    <w:rsid w:val="00B15562"/>
    <w:rsid w:val="00B1566C"/>
    <w:rsid w:val="00B2290D"/>
    <w:rsid w:val="00B22A9D"/>
    <w:rsid w:val="00B23560"/>
    <w:rsid w:val="00B263BD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0931"/>
    <w:rsid w:val="00B60B59"/>
    <w:rsid w:val="00B614A7"/>
    <w:rsid w:val="00B669B2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31A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2F08"/>
    <w:rsid w:val="00BC49C5"/>
    <w:rsid w:val="00BC63BF"/>
    <w:rsid w:val="00BD000B"/>
    <w:rsid w:val="00BD1B87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427B"/>
    <w:rsid w:val="00BF546A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336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4AC8"/>
    <w:rsid w:val="00C26933"/>
    <w:rsid w:val="00C27974"/>
    <w:rsid w:val="00C279C6"/>
    <w:rsid w:val="00C27FED"/>
    <w:rsid w:val="00C32E58"/>
    <w:rsid w:val="00C32F9D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A7E"/>
    <w:rsid w:val="00C570C1"/>
    <w:rsid w:val="00C60268"/>
    <w:rsid w:val="00C61FF5"/>
    <w:rsid w:val="00C624C7"/>
    <w:rsid w:val="00C62687"/>
    <w:rsid w:val="00C63415"/>
    <w:rsid w:val="00C63AB5"/>
    <w:rsid w:val="00C640EF"/>
    <w:rsid w:val="00C648EB"/>
    <w:rsid w:val="00C66A8C"/>
    <w:rsid w:val="00C66EE8"/>
    <w:rsid w:val="00C71205"/>
    <w:rsid w:val="00C72004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2BB7"/>
    <w:rsid w:val="00CA4906"/>
    <w:rsid w:val="00CA4D9F"/>
    <w:rsid w:val="00CA5645"/>
    <w:rsid w:val="00CA5D1D"/>
    <w:rsid w:val="00CB0E38"/>
    <w:rsid w:val="00CB2908"/>
    <w:rsid w:val="00CB29C2"/>
    <w:rsid w:val="00CB3FBD"/>
    <w:rsid w:val="00CB52F1"/>
    <w:rsid w:val="00CB63BC"/>
    <w:rsid w:val="00CC0AF6"/>
    <w:rsid w:val="00CC1EF5"/>
    <w:rsid w:val="00CC5159"/>
    <w:rsid w:val="00CC565A"/>
    <w:rsid w:val="00CC57DE"/>
    <w:rsid w:val="00CC6A4E"/>
    <w:rsid w:val="00CC6F16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9CF"/>
    <w:rsid w:val="00D02CF8"/>
    <w:rsid w:val="00D03549"/>
    <w:rsid w:val="00D04008"/>
    <w:rsid w:val="00D0442C"/>
    <w:rsid w:val="00D06850"/>
    <w:rsid w:val="00D06A9C"/>
    <w:rsid w:val="00D113FA"/>
    <w:rsid w:val="00D13B97"/>
    <w:rsid w:val="00D160FB"/>
    <w:rsid w:val="00D178E5"/>
    <w:rsid w:val="00D2031F"/>
    <w:rsid w:val="00D217FB"/>
    <w:rsid w:val="00D222FB"/>
    <w:rsid w:val="00D23ACC"/>
    <w:rsid w:val="00D2624D"/>
    <w:rsid w:val="00D2674D"/>
    <w:rsid w:val="00D275B8"/>
    <w:rsid w:val="00D278D6"/>
    <w:rsid w:val="00D303E2"/>
    <w:rsid w:val="00D3112F"/>
    <w:rsid w:val="00D318AD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54C8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60D4"/>
    <w:rsid w:val="00D67146"/>
    <w:rsid w:val="00D6799C"/>
    <w:rsid w:val="00D7034D"/>
    <w:rsid w:val="00D708A8"/>
    <w:rsid w:val="00D71DCF"/>
    <w:rsid w:val="00D736A2"/>
    <w:rsid w:val="00D73F5B"/>
    <w:rsid w:val="00D7566A"/>
    <w:rsid w:val="00D75CC1"/>
    <w:rsid w:val="00D77C29"/>
    <w:rsid w:val="00D804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5208"/>
    <w:rsid w:val="00D96011"/>
    <w:rsid w:val="00D9713C"/>
    <w:rsid w:val="00D973F2"/>
    <w:rsid w:val="00D979F4"/>
    <w:rsid w:val="00DA05B5"/>
    <w:rsid w:val="00DA0EFC"/>
    <w:rsid w:val="00DA2A0D"/>
    <w:rsid w:val="00DB0A9B"/>
    <w:rsid w:val="00DB0AEC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4EA0"/>
    <w:rsid w:val="00DE5A14"/>
    <w:rsid w:val="00DE60DE"/>
    <w:rsid w:val="00DF241B"/>
    <w:rsid w:val="00DF3C99"/>
    <w:rsid w:val="00DF5AED"/>
    <w:rsid w:val="00DF6540"/>
    <w:rsid w:val="00DF7015"/>
    <w:rsid w:val="00E024E9"/>
    <w:rsid w:val="00E02D02"/>
    <w:rsid w:val="00E044A9"/>
    <w:rsid w:val="00E04555"/>
    <w:rsid w:val="00E04B2B"/>
    <w:rsid w:val="00E057D5"/>
    <w:rsid w:val="00E0637F"/>
    <w:rsid w:val="00E075E1"/>
    <w:rsid w:val="00E124B9"/>
    <w:rsid w:val="00E145A1"/>
    <w:rsid w:val="00E176D4"/>
    <w:rsid w:val="00E17FC8"/>
    <w:rsid w:val="00E20014"/>
    <w:rsid w:val="00E2036F"/>
    <w:rsid w:val="00E21A06"/>
    <w:rsid w:val="00E21D5E"/>
    <w:rsid w:val="00E22374"/>
    <w:rsid w:val="00E23306"/>
    <w:rsid w:val="00E23C6A"/>
    <w:rsid w:val="00E25E11"/>
    <w:rsid w:val="00E25E66"/>
    <w:rsid w:val="00E26E59"/>
    <w:rsid w:val="00E27949"/>
    <w:rsid w:val="00E3165F"/>
    <w:rsid w:val="00E32952"/>
    <w:rsid w:val="00E330DF"/>
    <w:rsid w:val="00E34BAF"/>
    <w:rsid w:val="00E4042D"/>
    <w:rsid w:val="00E41D73"/>
    <w:rsid w:val="00E43979"/>
    <w:rsid w:val="00E44D62"/>
    <w:rsid w:val="00E50EA3"/>
    <w:rsid w:val="00E52815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669D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3E87"/>
    <w:rsid w:val="00E84795"/>
    <w:rsid w:val="00E84996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1F24"/>
    <w:rsid w:val="00EB5948"/>
    <w:rsid w:val="00EC00D7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E024A"/>
    <w:rsid w:val="00EE1A98"/>
    <w:rsid w:val="00EE1DA7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59C5"/>
    <w:rsid w:val="00F462F4"/>
    <w:rsid w:val="00F50468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0A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4C2B"/>
    <w:rsid w:val="00FB562A"/>
    <w:rsid w:val="00FB6450"/>
    <w:rsid w:val="00FB65C1"/>
    <w:rsid w:val="00FC2E47"/>
    <w:rsid w:val="00FC3745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D61AA"/>
    <w:rsid w:val="00FE0511"/>
    <w:rsid w:val="00FE16FE"/>
    <w:rsid w:val="00FE178E"/>
    <w:rsid w:val="00FE3AC0"/>
    <w:rsid w:val="00FE4DD6"/>
    <w:rsid w:val="00FE534C"/>
    <w:rsid w:val="00FE5EC3"/>
    <w:rsid w:val="00FE611F"/>
    <w:rsid w:val="00FE6662"/>
    <w:rsid w:val="00FE714F"/>
    <w:rsid w:val="00FE7F1A"/>
    <w:rsid w:val="00FF009D"/>
    <w:rsid w:val="00FF1662"/>
    <w:rsid w:val="00FF1AEF"/>
    <w:rsid w:val="00FF2498"/>
    <w:rsid w:val="00FF2E56"/>
    <w:rsid w:val="00FF3E86"/>
    <w:rsid w:val="00FF50A1"/>
    <w:rsid w:val="00FF5835"/>
    <w:rsid w:val="00FF6201"/>
    <w:rsid w:val="00FF7990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33289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33289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33289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33289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33289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33289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CFB3-25B7-4C97-B0DE-4DDB913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4</Words>
  <Characters>9374</Characters>
  <Application>Microsoft Office Word</Application>
  <DocSecurity>0</DocSecurity>
  <Lines>78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hafid</cp:lastModifiedBy>
  <cp:revision>2</cp:revision>
  <cp:lastPrinted>2022-10-01T17:07:00Z</cp:lastPrinted>
  <dcterms:created xsi:type="dcterms:W3CDTF">2023-11-21T19:17:00Z</dcterms:created>
  <dcterms:modified xsi:type="dcterms:W3CDTF">2023-11-21T19:17:00Z</dcterms:modified>
  <cp:version>2020</cp:version>
</cp:coreProperties>
</file>